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F1CC1" w14:textId="0E09F9D2" w:rsidR="00B9150F" w:rsidRDefault="00CB1593" w:rsidP="00CD5039">
      <w:pPr>
        <w:pStyle w:val="Titolo1"/>
      </w:pPr>
      <w:r>
        <w:t xml:space="preserve">5. </w:t>
      </w:r>
      <w:r w:rsidR="00CD5039">
        <w:t>JETBACK COMPOSE</w:t>
      </w:r>
    </w:p>
    <w:p w14:paraId="47BAB29F" w14:textId="1CE4AA9D" w:rsidR="00CD5039" w:rsidRPr="00BA4B3D" w:rsidRDefault="00CD5039">
      <w:pPr>
        <w:rPr>
          <w:sz w:val="20"/>
          <w:szCs w:val="20"/>
        </w:rPr>
      </w:pPr>
      <w:r>
        <w:t xml:space="preserve">Approccio funzionale, funzioni etichettate con annotazione </w:t>
      </w:r>
      <w:r w:rsidRPr="00BA4B3D">
        <w:rPr>
          <w:b/>
          <w:bCs/>
        </w:rPr>
        <w:t>@Composable</w:t>
      </w:r>
      <w:r>
        <w:t xml:space="preserve">. </w:t>
      </w:r>
      <w:r w:rsidR="00BA4B3D" w:rsidRPr="00BA4B3D">
        <w:rPr>
          <w:sz w:val="20"/>
          <w:szCs w:val="20"/>
        </w:rPr>
        <w:t>Notazion</w:t>
      </w:r>
      <w:r w:rsidR="00BA4B3D">
        <w:rPr>
          <w:sz w:val="20"/>
          <w:szCs w:val="20"/>
        </w:rPr>
        <w:t>e</w:t>
      </w:r>
      <w:r w:rsidRPr="00BA4B3D">
        <w:rPr>
          <w:sz w:val="20"/>
          <w:szCs w:val="20"/>
        </w:rPr>
        <w:t xml:space="preserve"> è gestita in compilazione</w:t>
      </w:r>
      <w:r w:rsidR="00A77EDA" w:rsidRPr="00BA4B3D">
        <w:rPr>
          <w:sz w:val="20"/>
          <w:szCs w:val="20"/>
        </w:rPr>
        <w:t>.</w:t>
      </w:r>
    </w:p>
    <w:p w14:paraId="4FBF09AA" w14:textId="5A6B8BCA" w:rsidR="00A77EDA" w:rsidRDefault="00A77EDA">
      <w:r w:rsidRPr="00A77EDA">
        <w:rPr>
          <w:b/>
          <w:bCs/>
        </w:rPr>
        <w:t>NOTA</w:t>
      </w:r>
      <w:r>
        <w:t xml:space="preserve">: </w:t>
      </w:r>
      <w:r w:rsidRPr="00A77EDA">
        <w:rPr>
          <w:sz w:val="20"/>
          <w:szCs w:val="20"/>
        </w:rPr>
        <w:t>una funzione composable può invocare una funzione plain mentre una funzione plain, non può invocare una funzione composable. C’è solo un’eccezione → setContent: accetta come parametro una lambda composable.</w:t>
      </w:r>
    </w:p>
    <w:p w14:paraId="67E90E4E" w14:textId="77777777" w:rsidR="00A77EDA" w:rsidRDefault="00A77EDA">
      <w:r>
        <w:t>Ogni volta che una funzione composable è eseguita, Andorid traccia i parametri forniti alla funzione.</w:t>
      </w:r>
    </w:p>
    <w:p w14:paraId="61DB1CDE" w14:textId="3A95A30F" w:rsidR="00A77EDA" w:rsidRDefault="00A77EDA">
      <w:r w:rsidRPr="00A77EDA">
        <w:rPr>
          <w:b/>
          <w:bCs/>
        </w:rPr>
        <w:t>Puramente dichiarativo</w:t>
      </w:r>
      <w:r>
        <w:t xml:space="preserve">: funzione di basso livello producono codice che viene eseguito dalla cpu per produrre delle rappresentazioni. Se android si accorge che sono cambiati dei parametri → android riesegue la funzione per la GPU → se cambiano i dati, cambia cosa vedo su schermo </w:t>
      </w:r>
      <w:r>
        <w:sym w:font="Wingdings" w:char="F0E0"/>
      </w:r>
      <w:r>
        <w:t xml:space="preserve"> </w:t>
      </w:r>
      <w:r w:rsidRPr="00A77EDA">
        <w:rPr>
          <w:b/>
          <w:bCs/>
        </w:rPr>
        <w:t>data driven</w:t>
      </w:r>
      <w:r>
        <w:t>.</w:t>
      </w:r>
    </w:p>
    <w:p w14:paraId="43A5127A" w14:textId="18C4E5EB" w:rsidR="00A77EDA" w:rsidRDefault="00A77EDA">
      <w:r>
        <w:t xml:space="preserve">Android esegue funzioni sofisticate, in modo parallelo → dunque per evitare incongruenze, le funzioni composable </w:t>
      </w:r>
      <w:r w:rsidRPr="00F63886">
        <w:rPr>
          <w:b/>
          <w:bCs/>
        </w:rPr>
        <w:t>non possono avere “side effect”</w:t>
      </w:r>
      <w:r>
        <w:t>, come ad esempio modificare variabili globali, etc… loro possono solo generare del codice.</w:t>
      </w:r>
    </w:p>
    <w:p w14:paraId="1A190C97" w14:textId="54F819BC" w:rsidR="00F63886" w:rsidRDefault="00F63886">
      <w:r w:rsidRPr="00F63886">
        <w:rPr>
          <w:noProof/>
        </w:rPr>
        <w:drawing>
          <wp:anchor distT="0" distB="0" distL="114300" distR="114300" simplePos="0" relativeHeight="251659264" behindDoc="0" locked="0" layoutInCell="1" allowOverlap="1" wp14:anchorId="01C1D94C" wp14:editId="6E13A175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4293870" cy="1783715"/>
            <wp:effectExtent l="0" t="0" r="0" b="6985"/>
            <wp:wrapSquare wrapText="bothSides"/>
            <wp:docPr id="20235115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11580" name=""/>
                    <pic:cNvPicPr/>
                  </pic:nvPicPr>
                  <pic:blipFill rotWithShape="1">
                    <a:blip r:embed="rId8"/>
                    <a:srcRect t="7111" b="8889"/>
                    <a:stretch/>
                  </pic:blipFill>
                  <pic:spPr bwMode="auto">
                    <a:xfrm>
                      <a:off x="0" y="0"/>
                      <a:ext cx="4293870" cy="178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 funzioni composable, solitamente,</w:t>
      </w:r>
      <w:r w:rsidRPr="00F63886">
        <w:rPr>
          <w:b/>
          <w:bCs/>
        </w:rPr>
        <w:t xml:space="preserve"> non ritornano nulla</w:t>
      </w:r>
      <w:r>
        <w:t xml:space="preserve"> ma emettono dei blocchi internamente </w:t>
      </w:r>
      <w:r w:rsidRPr="00F63886">
        <w:rPr>
          <w:b/>
          <w:bCs/>
        </w:rPr>
        <w:t>chiamando altre funzioni composable</w:t>
      </w:r>
      <w:r>
        <w:t xml:space="preserve"> primitive fornite da Android o non primitive create → queste funzioni consistono in istruzioni per la GPU. </w:t>
      </w:r>
    </w:p>
    <w:p w14:paraId="3BDCB8F1" w14:textId="133FEE36" w:rsidR="00F63886" w:rsidRDefault="00F63886" w:rsidP="00F63886">
      <w:pPr>
        <w:spacing w:after="0"/>
      </w:pPr>
      <w:r>
        <w:t>Scritte in Uppercase →</w:t>
      </w:r>
      <w:r w:rsidRPr="00F63886">
        <w:rPr>
          <w:b/>
          <w:bCs/>
        </w:rPr>
        <w:t>Column</w:t>
      </w:r>
    </w:p>
    <w:p w14:paraId="69D8E531" w14:textId="1BDBF477" w:rsidR="00F63886" w:rsidRDefault="00F63886" w:rsidP="00F63886">
      <w:pPr>
        <w:pStyle w:val="Paragrafoelenco"/>
        <w:numPr>
          <w:ilvl w:val="0"/>
          <w:numId w:val="1"/>
        </w:numPr>
      </w:pPr>
      <w:r>
        <w:t>Modifier</w:t>
      </w:r>
    </w:p>
    <w:p w14:paraId="7048C48C" w14:textId="71DFCCD6" w:rsidR="00F63886" w:rsidRDefault="00F63886" w:rsidP="00F63886">
      <w:pPr>
        <w:pStyle w:val="Paragrafoelenco"/>
        <w:numPr>
          <w:ilvl w:val="0"/>
          <w:numId w:val="1"/>
        </w:numPr>
      </w:pPr>
      <w:r>
        <w:t>horizontalAlignment</w:t>
      </w:r>
    </w:p>
    <w:p w14:paraId="7D224001" w14:textId="6FE51B93" w:rsidR="00F63886" w:rsidRDefault="00F63886" w:rsidP="00F63886">
      <w:pPr>
        <w:pStyle w:val="Paragrafoelenco"/>
        <w:numPr>
          <w:ilvl w:val="0"/>
          <w:numId w:val="1"/>
        </w:numPr>
      </w:pPr>
      <w:r>
        <w:t>verticalArrangment</w:t>
      </w:r>
    </w:p>
    <w:p w14:paraId="4C884333" w14:textId="60DB233F" w:rsidR="00F63886" w:rsidRDefault="00F63886" w:rsidP="00F63886">
      <w:pPr>
        <w:pStyle w:val="Paragrafoelenco"/>
        <w:numPr>
          <w:ilvl w:val="0"/>
          <w:numId w:val="1"/>
        </w:numPr>
      </w:pPr>
      <w:r>
        <w:t>trai</w:t>
      </w:r>
      <w:r w:rsidR="00BA4B3D">
        <w:t>l</w:t>
      </w:r>
      <w:r>
        <w:t>ing lambda</w:t>
      </w:r>
    </w:p>
    <w:p w14:paraId="55764607" w14:textId="0CA6B378" w:rsidR="00F63886" w:rsidRDefault="00F63886" w:rsidP="00F63886">
      <w:pPr>
        <w:pStyle w:val="Paragrafoelenco"/>
        <w:numPr>
          <w:ilvl w:val="1"/>
          <w:numId w:val="1"/>
        </w:numPr>
      </w:pPr>
      <w:r>
        <w:t>contiene 2 buildComposable Text</w:t>
      </w:r>
    </w:p>
    <w:p w14:paraId="328E15FF" w14:textId="180674D9" w:rsidR="00BA4B3D" w:rsidRDefault="00F63886" w:rsidP="00BA4B3D">
      <w:pPr>
        <w:spacing w:after="0"/>
      </w:pPr>
      <w:r w:rsidRPr="00BA4B3D">
        <w:rPr>
          <w:b/>
          <w:bCs/>
        </w:rPr>
        <w:t>NOTA su column</w:t>
      </w:r>
      <w:r>
        <w:t>: mette uno sotto l’altro i blocchi che contiene nella lambda</w:t>
      </w:r>
      <w:r w:rsidR="00BA4B3D">
        <w:t>, rispettando indicazioni date.</w:t>
      </w:r>
      <w:r w:rsidR="00BA4B3D">
        <w:br/>
      </w:r>
      <w:r w:rsidR="00BA4B3D" w:rsidRPr="00BA4B3D">
        <w:rPr>
          <w:b/>
          <w:bCs/>
        </w:rPr>
        <w:t>NOTA su row</w:t>
      </w:r>
      <w:r w:rsidR="00BA4B3D">
        <w:t>: mette uno a fianco all’altro</w:t>
      </w:r>
      <w:r w:rsidR="00BA4B3D">
        <w:br/>
      </w:r>
      <w:r w:rsidR="00BA4B3D" w:rsidRPr="00BA4B3D">
        <w:rPr>
          <w:b/>
          <w:bCs/>
        </w:rPr>
        <w:t>NOTA su text</w:t>
      </w:r>
      <w:r w:rsidR="00BA4B3D">
        <w:t>: trasforma una stringa in un insieme di comandi grafici</w:t>
      </w:r>
    </w:p>
    <w:p w14:paraId="61F4C18B" w14:textId="133314C4" w:rsidR="00BA4B3D" w:rsidRDefault="00BA4B3D" w:rsidP="00BA4B3D">
      <w:pPr>
        <w:pStyle w:val="Paragrafoelenco"/>
        <w:numPr>
          <w:ilvl w:val="0"/>
          <w:numId w:val="2"/>
        </w:numPr>
      </w:pPr>
      <w:r>
        <w:t>stringa</w:t>
      </w:r>
    </w:p>
    <w:p w14:paraId="6E645296" w14:textId="508AE6E5" w:rsidR="00BA4B3D" w:rsidRDefault="00BA4B3D" w:rsidP="00BA4B3D">
      <w:pPr>
        <w:pStyle w:val="Paragrafoelenco"/>
        <w:numPr>
          <w:ilvl w:val="0"/>
          <w:numId w:val="2"/>
        </w:numPr>
      </w:pPr>
      <w:r>
        <w:t>style → mette insieme le informazioni</w:t>
      </w:r>
    </w:p>
    <w:p w14:paraId="63C060CA" w14:textId="77777777" w:rsidR="00BA4B3D" w:rsidRDefault="00BA4B3D" w:rsidP="00BA4B3D"/>
    <w:p w14:paraId="53EC45ED" w14:textId="13A868AF" w:rsidR="00BA4B3D" w:rsidRDefault="00BA4B3D" w:rsidP="00BA4B3D">
      <w:r>
        <w:t>Compose DSL</w:t>
      </w:r>
    </w:p>
    <w:p w14:paraId="1D8A6C91" w14:textId="52CE3445" w:rsidR="00BA4B3D" w:rsidRDefault="00BA4B3D" w:rsidP="001C6B02">
      <w:pPr>
        <w:spacing w:after="0"/>
      </w:pPr>
      <w:r>
        <w:t>Quando è presente una trailing lambda, questa crea una composizione gerarchica: column è padre dei 2 Text</w:t>
      </w:r>
    </w:p>
    <w:p w14:paraId="47FDF8FC" w14:textId="71292CE3" w:rsidR="00A73AC1" w:rsidRPr="00A73AC1" w:rsidRDefault="001C6B02" w:rsidP="00BA4B3D">
      <w:pPr>
        <w:rPr>
          <w:sz w:val="20"/>
          <w:szCs w:val="20"/>
        </w:rPr>
      </w:pPr>
      <w:r w:rsidRPr="00BA4B3D">
        <w:rPr>
          <w:noProof/>
        </w:rPr>
        <w:drawing>
          <wp:anchor distT="0" distB="0" distL="114300" distR="114300" simplePos="0" relativeHeight="251661312" behindDoc="0" locked="0" layoutInCell="1" allowOverlap="1" wp14:anchorId="03D6FA98" wp14:editId="3DB3BBB4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902710" cy="478790"/>
            <wp:effectExtent l="0" t="0" r="2540" b="0"/>
            <wp:wrapSquare wrapText="bothSides"/>
            <wp:docPr id="18135431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43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AC1" w:rsidRPr="00A73AC1">
        <w:rPr>
          <w:sz w:val="20"/>
          <w:szCs w:val="20"/>
        </w:rPr>
        <w:t>Non avendo specificato posizione e dimensione, il blocco di column sarà grande</w:t>
      </w:r>
      <w:r w:rsidR="00A73AC1">
        <w:rPr>
          <w:sz w:val="20"/>
          <w:szCs w:val="20"/>
        </w:rPr>
        <w:t xml:space="preserve"> </w:t>
      </w:r>
      <w:r w:rsidR="00A73AC1" w:rsidRPr="00A73AC1">
        <w:rPr>
          <w:sz w:val="20"/>
          <w:szCs w:val="20"/>
        </w:rPr>
        <w:t>il minimo che serve per contenere i due text e i due text non avranno un allineamento particolare.</w:t>
      </w:r>
    </w:p>
    <w:p w14:paraId="73DCCE07" w14:textId="2B75E489" w:rsidR="00BA4B3D" w:rsidRDefault="001C6B02" w:rsidP="00F63886">
      <w:r w:rsidRPr="001C6B02">
        <w:rPr>
          <w:b/>
          <w:bCs/>
        </w:rPr>
        <w:t>NOTA</w:t>
      </w:r>
      <w:r>
        <w:t>: Una lambda può avere un receiver → elemento this che fornisce alcune funzionalità aggiuntive.</w:t>
      </w:r>
    </w:p>
    <w:p w14:paraId="0EB0D199" w14:textId="4A8B5706" w:rsidR="004A3F98" w:rsidRDefault="004A3F98">
      <w:pPr>
        <w:spacing w:after="20"/>
      </w:pPr>
      <w:r>
        <w:br w:type="page"/>
      </w:r>
    </w:p>
    <w:p w14:paraId="45188F53" w14:textId="452EE1D8" w:rsidR="001C6B02" w:rsidRDefault="001C6B02" w:rsidP="004A3F98">
      <w:pPr>
        <w:pStyle w:val="Titolo3"/>
      </w:pPr>
      <w:r w:rsidRPr="004A3F98">
        <w:rPr>
          <w:b/>
          <w:bCs/>
        </w:rPr>
        <w:lastRenderedPageBreak/>
        <w:t>TEXT</w:t>
      </w:r>
      <w:r>
        <w:t xml:space="preserve"> → mostrare uno o più linee di testo</w:t>
      </w:r>
    </w:p>
    <w:p w14:paraId="7DC1A95E" w14:textId="1C98564C" w:rsidR="001C6B02" w:rsidRDefault="001C6B02" w:rsidP="001C6B02">
      <w:pPr>
        <w:pStyle w:val="Paragrafoelenco"/>
        <w:numPr>
          <w:ilvl w:val="0"/>
          <w:numId w:val="3"/>
        </w:numPr>
      </w:pPr>
      <w:r w:rsidRPr="001C6B02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1E6002A1" wp14:editId="73D0F97E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597910" cy="709930"/>
            <wp:effectExtent l="0" t="0" r="2540" b="0"/>
            <wp:wrapSquare wrapText="bothSides"/>
            <wp:docPr id="85474520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45208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B02">
        <w:rPr>
          <w:b/>
          <w:bCs/>
        </w:rPr>
        <w:t>text</w:t>
      </w:r>
      <w:r>
        <w:t>: obbligatorio, indica la stringa che vogliamo mostrare (il resto sono opzionali)</w:t>
      </w:r>
      <w:r w:rsidRPr="001C6B02">
        <w:rPr>
          <w:noProof/>
        </w:rPr>
        <w:t xml:space="preserve"> </w:t>
      </w:r>
    </w:p>
    <w:p w14:paraId="5F95A911" w14:textId="0FB7E351" w:rsidR="001C6B02" w:rsidRDefault="001C6B02" w:rsidP="001C6B02">
      <w:pPr>
        <w:pStyle w:val="Paragrafoelenco"/>
        <w:numPr>
          <w:ilvl w:val="0"/>
          <w:numId w:val="3"/>
        </w:numPr>
      </w:pPr>
      <w:r w:rsidRPr="004A3F98">
        <w:rPr>
          <w:b/>
          <w:bCs/>
        </w:rPr>
        <w:t>fontsize</w:t>
      </w:r>
      <w:r>
        <w:t>: dimensione</w:t>
      </w:r>
    </w:p>
    <w:p w14:paraId="3C8B5259" w14:textId="3ECBB411" w:rsidR="004A3F98" w:rsidRDefault="001C6B02" w:rsidP="004A3F98">
      <w:pPr>
        <w:pStyle w:val="Paragrafoelenco"/>
        <w:numPr>
          <w:ilvl w:val="0"/>
          <w:numId w:val="3"/>
        </w:numPr>
      </w:pPr>
      <w:r w:rsidRPr="004A3F98">
        <w:rPr>
          <w:b/>
          <w:bCs/>
        </w:rPr>
        <w:t>modifier</w:t>
      </w:r>
      <w:r>
        <w:t>: azioni o decorazioni che vogliamo</w:t>
      </w:r>
    </w:p>
    <w:p w14:paraId="387AF7A8" w14:textId="15FDF7BF" w:rsidR="004A3F98" w:rsidRDefault="004A3F98" w:rsidP="004A3F98">
      <w:pPr>
        <w:pStyle w:val="Paragrafoelenco"/>
        <w:numPr>
          <w:ilvl w:val="1"/>
          <w:numId w:val="3"/>
        </w:numPr>
      </w:pPr>
      <w:r>
        <w:rPr>
          <w:b/>
          <w:bCs/>
        </w:rPr>
        <w:t>size</w:t>
      </w:r>
      <w:r w:rsidRPr="004A3F98">
        <w:t>:</w:t>
      </w:r>
      <w:r>
        <w:t xml:space="preserve"> area del riquadro</w:t>
      </w:r>
    </w:p>
    <w:p w14:paraId="2A1B7211" w14:textId="0211C967" w:rsidR="004A3F98" w:rsidRDefault="004A3F98" w:rsidP="004A3F98">
      <w:pPr>
        <w:pStyle w:val="Paragrafoelenco"/>
        <w:numPr>
          <w:ilvl w:val="1"/>
          <w:numId w:val="3"/>
        </w:numPr>
      </w:pPr>
      <w:r>
        <w:rPr>
          <w:b/>
          <w:bCs/>
        </w:rPr>
        <w:t>background</w:t>
      </w:r>
      <w:r w:rsidRPr="004A3F98">
        <w:t>:</w:t>
      </w:r>
      <w:r>
        <w:t xml:space="preserve"> colore sfondo</w:t>
      </w:r>
    </w:p>
    <w:p w14:paraId="598A50F8" w14:textId="33DAAB42" w:rsidR="004A3F98" w:rsidRDefault="004A3F98" w:rsidP="004A3F98">
      <w:pPr>
        <w:pStyle w:val="Paragrafoelenco"/>
        <w:numPr>
          <w:ilvl w:val="1"/>
          <w:numId w:val="3"/>
        </w:numPr>
      </w:pPr>
      <w:r>
        <w:rPr>
          <w:b/>
          <w:bCs/>
        </w:rPr>
        <w:t>wapContectSize</w:t>
      </w:r>
      <w:r w:rsidRPr="004A3F98">
        <w:t>:</w:t>
      </w:r>
      <w:r>
        <w:t xml:space="preserve"> se non c’ abbastanza spazio per la stringa, questa viene wrappata e ci sarà una rappresentazione su più righe</w:t>
      </w:r>
    </w:p>
    <w:p w14:paraId="0F4685C6" w14:textId="491496B2" w:rsidR="004A3F98" w:rsidRDefault="004A3F98" w:rsidP="004A3F98">
      <w:pPr>
        <w:pStyle w:val="Paragrafoelenco"/>
        <w:numPr>
          <w:ilvl w:val="1"/>
          <w:numId w:val="3"/>
        </w:numPr>
      </w:pPr>
      <w:r>
        <w:rPr>
          <w:b/>
          <w:bCs/>
        </w:rPr>
        <w:t>blur</w:t>
      </w:r>
      <w:r w:rsidRPr="004A3F98">
        <w:t>:</w:t>
      </w:r>
      <w:r>
        <w:t xml:space="preserve"> nebbia su elemento, sfoca</w:t>
      </w:r>
    </w:p>
    <w:p w14:paraId="56134C5F" w14:textId="77777777" w:rsidR="004A3F98" w:rsidRDefault="004A3F98" w:rsidP="004A3F98"/>
    <w:p w14:paraId="48744CAA" w14:textId="453E3BCA" w:rsidR="004A3F98" w:rsidRDefault="004A3F98" w:rsidP="004A3F98">
      <w:pPr>
        <w:pStyle w:val="Titolo3"/>
        <w:rPr>
          <w:sz w:val="24"/>
          <w:szCs w:val="24"/>
        </w:rPr>
      </w:pPr>
      <w:r w:rsidRPr="004A3F98">
        <w:rPr>
          <w:b/>
          <w:bCs/>
        </w:rPr>
        <w:t>CANVAS</w:t>
      </w:r>
      <w:r>
        <w:t xml:space="preserve"> → </w:t>
      </w:r>
      <w:r w:rsidRPr="004A3F98">
        <w:rPr>
          <w:sz w:val="24"/>
          <w:szCs w:val="24"/>
        </w:rPr>
        <w:t>modo per rappresentare una superficie, un’area rettangolare dipingendo qualcosa</w:t>
      </w:r>
    </w:p>
    <w:p w14:paraId="0485F462" w14:textId="5CD36D61" w:rsidR="004A3F98" w:rsidRDefault="004A3F98" w:rsidP="004A3F98">
      <w:r w:rsidRPr="004A3F98">
        <w:rPr>
          <w:noProof/>
        </w:rPr>
        <w:drawing>
          <wp:anchor distT="0" distB="0" distL="114300" distR="114300" simplePos="0" relativeHeight="251665408" behindDoc="0" locked="0" layoutInCell="1" allowOverlap="1" wp14:anchorId="183ED36A" wp14:editId="6E613749">
            <wp:simplePos x="0" y="0"/>
            <wp:positionH relativeFrom="margin">
              <wp:posOffset>1343025</wp:posOffset>
            </wp:positionH>
            <wp:positionV relativeFrom="paragraph">
              <wp:posOffset>12700</wp:posOffset>
            </wp:positionV>
            <wp:extent cx="5129530" cy="1390650"/>
            <wp:effectExtent l="0" t="0" r="0" b="0"/>
            <wp:wrapSquare wrapText="bothSides"/>
            <wp:docPr id="150590758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07587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lti metodi.</w:t>
      </w:r>
      <w:r w:rsidRPr="004A3F98">
        <w:rPr>
          <w:noProof/>
        </w:rPr>
        <w:t xml:space="preserve"> </w:t>
      </w:r>
    </w:p>
    <w:p w14:paraId="677E84EB" w14:textId="77777777" w:rsidR="003860A0" w:rsidRPr="003860A0" w:rsidRDefault="003860A0" w:rsidP="003860A0"/>
    <w:p w14:paraId="5FEF31D9" w14:textId="77777777" w:rsidR="003860A0" w:rsidRPr="003860A0" w:rsidRDefault="003860A0" w:rsidP="003860A0"/>
    <w:p w14:paraId="31E90798" w14:textId="77777777" w:rsidR="003860A0" w:rsidRPr="003860A0" w:rsidRDefault="003860A0" w:rsidP="003860A0"/>
    <w:p w14:paraId="19940A25" w14:textId="77777777" w:rsidR="003860A0" w:rsidRDefault="003860A0" w:rsidP="003860A0"/>
    <w:p w14:paraId="7DD8DB13" w14:textId="2572F823" w:rsidR="003860A0" w:rsidRDefault="003860A0" w:rsidP="003860A0">
      <w:r>
        <w:t xml:space="preserve">All’interno del blocco it.polito.mad, aggiungo </w:t>
      </w:r>
      <w:r w:rsidRPr="00562508">
        <w:rPr>
          <w:b/>
          <w:bCs/>
        </w:rPr>
        <w:t xml:space="preserve">un file kotlin chiamato gui.kt </w:t>
      </w:r>
      <w:r>
        <w:t>dicendo che è un file.</w:t>
      </w:r>
    </w:p>
    <w:p w14:paraId="6B8E43B6" w14:textId="3DD59D1D" w:rsidR="003860A0" w:rsidRDefault="003860A0" w:rsidP="00562508">
      <w:pPr>
        <w:spacing w:after="0"/>
      </w:pPr>
      <w:r>
        <w:t xml:space="preserve">Creo funzione </w:t>
      </w:r>
      <w:r w:rsidRPr="00562508">
        <w:rPr>
          <w:b/>
          <w:bCs/>
        </w:rPr>
        <w:t>@Composable fun MyGui() { }</w:t>
      </w:r>
    </w:p>
    <w:p w14:paraId="6E93723C" w14:textId="121601CC" w:rsidR="003860A0" w:rsidRPr="003860A0" w:rsidRDefault="003860A0" w:rsidP="003860A0">
      <w:pPr>
        <w:pStyle w:val="Paragrafoelenco"/>
        <w:numPr>
          <w:ilvl w:val="0"/>
          <w:numId w:val="4"/>
        </w:numPr>
        <w:rPr>
          <w:b/>
          <w:bCs/>
        </w:rPr>
      </w:pPr>
      <w:r w:rsidRPr="003860A0">
        <w:rPr>
          <w:b/>
          <w:bCs/>
        </w:rPr>
        <w:t>Text</w:t>
      </w:r>
    </w:p>
    <w:p w14:paraId="1A983E13" w14:textId="2340969C" w:rsidR="003860A0" w:rsidRPr="00562508" w:rsidRDefault="003860A0" w:rsidP="003860A0">
      <w:pPr>
        <w:pStyle w:val="Paragrafoelenco"/>
        <w:numPr>
          <w:ilvl w:val="1"/>
          <w:numId w:val="4"/>
        </w:numPr>
      </w:pPr>
      <w:r w:rsidRPr="00562508">
        <w:rPr>
          <w:b/>
          <w:bCs/>
        </w:rPr>
        <w:t>style</w:t>
      </w:r>
      <w:r w:rsidRPr="00562508">
        <w:t xml:space="preserve"> = MaterialTheme.typography._____</w:t>
      </w:r>
      <w:r w:rsidR="00562508">
        <w:tab/>
      </w:r>
      <w:r w:rsidRPr="00562508">
        <w:t>→ contiene stili predefiniti</w:t>
      </w:r>
    </w:p>
    <w:p w14:paraId="024D6307" w14:textId="4BF35757" w:rsidR="003666D3" w:rsidRDefault="003666D3" w:rsidP="003666D3">
      <w:pPr>
        <w:pStyle w:val="Paragrafoelenco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 xml:space="preserve">textAlign </w:t>
      </w:r>
      <w:r>
        <w:rPr>
          <w:lang w:val="en-US"/>
        </w:rPr>
        <w:t xml:space="preserve">= TextAlign.________                      </w:t>
      </w:r>
      <w:r w:rsidR="00562508">
        <w:rPr>
          <w:lang w:val="en-US"/>
        </w:rPr>
        <w:tab/>
      </w:r>
      <w:r>
        <w:rPr>
          <w:lang w:val="en-US"/>
        </w:rPr>
        <w:t>→ allineamenti orrizzontali</w:t>
      </w:r>
    </w:p>
    <w:p w14:paraId="103B33D9" w14:textId="711C237D" w:rsidR="003666D3" w:rsidRDefault="003666D3" w:rsidP="003666D3">
      <w:pPr>
        <w:pStyle w:val="Paragrafoelenco"/>
        <w:numPr>
          <w:ilvl w:val="2"/>
          <w:numId w:val="4"/>
        </w:numPr>
      </w:pPr>
      <w:r w:rsidRPr="003666D3">
        <w:t>allinea all’interno del suo r</w:t>
      </w:r>
      <w:r>
        <w:t>iquadro, non in generale</w:t>
      </w:r>
    </w:p>
    <w:p w14:paraId="5DC9AB12" w14:textId="77777777" w:rsidR="003666D3" w:rsidRDefault="003666D3" w:rsidP="003666D3">
      <w:pPr>
        <w:pStyle w:val="Paragrafoelenco"/>
        <w:numPr>
          <w:ilvl w:val="1"/>
          <w:numId w:val="4"/>
        </w:numPr>
        <w:rPr>
          <w:lang w:val="en-US"/>
        </w:rPr>
      </w:pPr>
      <w:r w:rsidRPr="003666D3">
        <w:rPr>
          <w:b/>
          <w:bCs/>
          <w:lang w:val="en-US"/>
        </w:rPr>
        <w:t xml:space="preserve">modifier </w:t>
      </w:r>
      <w:r w:rsidRPr="003666D3">
        <w:rPr>
          <w:lang w:val="en-US"/>
        </w:rPr>
        <w:t>= Modifier</w:t>
      </w:r>
    </w:p>
    <w:p w14:paraId="5D4D6381" w14:textId="1BE2FE82" w:rsidR="003666D3" w:rsidRDefault="003666D3" w:rsidP="003666D3">
      <w:pPr>
        <w:pStyle w:val="Paragrafoelenco"/>
        <w:numPr>
          <w:ilvl w:val="2"/>
          <w:numId w:val="4"/>
        </w:numPr>
        <w:rPr>
          <w:lang w:val="en-US"/>
        </w:rPr>
      </w:pPr>
      <w:r w:rsidRPr="003666D3">
        <w:rPr>
          <w:lang w:val="en-US"/>
        </w:rPr>
        <w:t xml:space="preserve">.background(Color.___)           </w:t>
      </w:r>
      <w:r>
        <w:rPr>
          <w:lang w:val="en-US"/>
        </w:rPr>
        <w:tab/>
      </w:r>
      <w:r w:rsidRPr="003666D3">
        <w:rPr>
          <w:lang w:val="en-US"/>
        </w:rPr>
        <w:t>→ c</w:t>
      </w:r>
      <w:r>
        <w:rPr>
          <w:lang w:val="en-US"/>
        </w:rPr>
        <w:t>olorare sfondo blocco</w:t>
      </w:r>
    </w:p>
    <w:p w14:paraId="7081CD8A" w14:textId="2042F6B1" w:rsidR="003666D3" w:rsidRDefault="003666D3" w:rsidP="003666D3">
      <w:pPr>
        <w:pStyle w:val="Paragrafoelenco"/>
        <w:numPr>
          <w:ilvl w:val="2"/>
          <w:numId w:val="4"/>
        </w:numPr>
      </w:pPr>
      <w:r w:rsidRPr="003666D3">
        <w:t xml:space="preserve">.fillMaxWidth()                         </w:t>
      </w:r>
      <w:r>
        <w:tab/>
      </w:r>
      <w:r w:rsidRPr="003666D3">
        <w:t>→ prende</w:t>
      </w:r>
      <w:r>
        <w:t xml:space="preserve"> tutto lo spazio possibile orrizzontalmente e solo</w:t>
      </w:r>
    </w:p>
    <w:p w14:paraId="5EC5845E" w14:textId="11D4B25B" w:rsidR="003666D3" w:rsidRDefault="003666D3" w:rsidP="003666D3">
      <w:pPr>
        <w:pStyle w:val="Paragrafoelenco"/>
        <w:numPr>
          <w:ilvl w:val="7"/>
          <w:numId w:val="4"/>
        </w:numPr>
      </w:pPr>
      <w:r>
        <w:t>quello di cui ha bisogno verticalmente</w:t>
      </w:r>
    </w:p>
    <w:p w14:paraId="50353DC4" w14:textId="1DCEC551" w:rsidR="003666D3" w:rsidRDefault="003666D3" w:rsidP="003666D3">
      <w:pPr>
        <w:pStyle w:val="Paragrafoelenco"/>
        <w:numPr>
          <w:ilvl w:val="2"/>
          <w:numId w:val="4"/>
        </w:numPr>
      </w:pPr>
      <w:r>
        <w:t>.fillMaxWeigth()</w:t>
      </w:r>
      <w:r>
        <w:tab/>
      </w:r>
      <w:r>
        <w:tab/>
        <w:t>→ prende tutto lo spazio possibile verticalmente</w:t>
      </w:r>
    </w:p>
    <w:p w14:paraId="39914D62" w14:textId="25122EDF" w:rsidR="003666D3" w:rsidRDefault="003666D3" w:rsidP="003666D3">
      <w:pPr>
        <w:pStyle w:val="Paragrafoelenco"/>
        <w:numPr>
          <w:ilvl w:val="2"/>
          <w:numId w:val="4"/>
        </w:numPr>
      </w:pPr>
      <w:r>
        <w:t>.fillMaxSize(.8f)</w:t>
      </w:r>
      <w:r>
        <w:tab/>
      </w:r>
      <w:r>
        <w:tab/>
        <w:t>→prendi 80% veritcalmente e 80% orrizontalmente</w:t>
      </w:r>
    </w:p>
    <w:p w14:paraId="7E2EAE0D" w14:textId="77777777" w:rsidR="00562508" w:rsidRDefault="00562508" w:rsidP="00562508">
      <w:pPr>
        <w:pStyle w:val="Paragrafoelenco"/>
        <w:numPr>
          <w:ilvl w:val="0"/>
          <w:numId w:val="4"/>
        </w:numPr>
      </w:pPr>
      <w:r w:rsidRPr="00562508">
        <w:rPr>
          <w:b/>
          <w:bCs/>
        </w:rPr>
        <w:t>Canvas</w:t>
      </w:r>
      <w:r>
        <w:t>(modifier = Modifier._________ ){</w:t>
      </w:r>
    </w:p>
    <w:p w14:paraId="0A422D6F" w14:textId="14C34676" w:rsidR="00562508" w:rsidRPr="00562508" w:rsidRDefault="00562508" w:rsidP="00562508">
      <w:pPr>
        <w:pStyle w:val="Paragrafoelenco"/>
        <w:numPr>
          <w:ilvl w:val="1"/>
          <w:numId w:val="4"/>
        </w:numPr>
        <w:rPr>
          <w:lang w:val="en-US"/>
        </w:rPr>
      </w:pPr>
      <w:r w:rsidRPr="00562508">
        <w:rPr>
          <w:lang w:val="en-US"/>
        </w:rPr>
        <w:t>val r = minOf(size.w</w:t>
      </w:r>
      <w:r>
        <w:rPr>
          <w:lang w:val="en-US"/>
        </w:rPr>
        <w:t>idth, size.height)*0.4f</w:t>
      </w:r>
      <w:r>
        <w:rPr>
          <w:lang w:val="en-US"/>
        </w:rPr>
        <w:tab/>
        <w:t xml:space="preserve">→raggio </w:t>
      </w:r>
    </w:p>
    <w:p w14:paraId="260C5E37" w14:textId="219CAC6A" w:rsidR="00562508" w:rsidRPr="00562508" w:rsidRDefault="00562508" w:rsidP="00562508">
      <w:pPr>
        <w:pStyle w:val="Paragrafoelenco"/>
        <w:numPr>
          <w:ilvl w:val="1"/>
          <w:numId w:val="4"/>
        </w:numPr>
        <w:rPr>
          <w:lang w:val="en-US"/>
        </w:rPr>
      </w:pPr>
      <w:r w:rsidRPr="00562508">
        <w:rPr>
          <w:lang w:val="en-US"/>
        </w:rPr>
        <w:t>drawCircle(Color._______, r, Offset(size.width*0.5f, size.height*0.5f) )</w:t>
      </w:r>
    </w:p>
    <w:p w14:paraId="1965A44C" w14:textId="4A633A1F" w:rsidR="00562508" w:rsidRDefault="00562508" w:rsidP="00562508">
      <w:pPr>
        <w:pStyle w:val="Paragrafoelenco"/>
      </w:pPr>
      <w:r>
        <w:t>}</w:t>
      </w:r>
    </w:p>
    <w:p w14:paraId="7BD1E3A7" w14:textId="6E719348" w:rsidR="00562508" w:rsidRDefault="00562508" w:rsidP="00562508">
      <w:pPr>
        <w:pStyle w:val="Paragrafoelenco"/>
        <w:numPr>
          <w:ilvl w:val="0"/>
          <w:numId w:val="5"/>
        </w:numPr>
      </w:pPr>
      <w:r w:rsidRPr="00562508">
        <w:rPr>
          <w:noProof/>
        </w:rPr>
        <w:drawing>
          <wp:anchor distT="0" distB="0" distL="114300" distR="114300" simplePos="0" relativeHeight="251667456" behindDoc="0" locked="0" layoutInCell="1" allowOverlap="1" wp14:anchorId="49B7B55B" wp14:editId="162C2FA3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4359910" cy="462280"/>
            <wp:effectExtent l="0" t="0" r="2540" b="0"/>
            <wp:wrapSquare wrapText="bothSides"/>
            <wp:docPr id="19611878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878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508">
        <w:rPr>
          <w:b/>
          <w:bCs/>
        </w:rPr>
        <w:t xml:space="preserve">Image() </w:t>
      </w:r>
      <w:r>
        <w:t>→ mostrare immagini forniti da instanza Painter, bisogna aver già scaricato le immagini e devono essere disponibili</w:t>
      </w:r>
    </w:p>
    <w:p w14:paraId="1EDD1AB9" w14:textId="77777777" w:rsidR="00855784" w:rsidRDefault="00855784" w:rsidP="00855784"/>
    <w:p w14:paraId="025ADEAC" w14:textId="3DB5F3ED" w:rsidR="00855784" w:rsidRPr="003666D3" w:rsidRDefault="00855784" w:rsidP="00855784">
      <w:pPr>
        <w:ind w:left="360"/>
      </w:pPr>
      <w:r w:rsidRPr="00855784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0A3BFD92" wp14:editId="3BBD25DA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2588260" cy="121920"/>
            <wp:effectExtent l="0" t="0" r="2540" b="0"/>
            <wp:wrapSquare wrapText="bothSides"/>
            <wp:docPr id="10266169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16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784">
        <w:rPr>
          <w:b/>
          <w:bCs/>
        </w:rPr>
        <w:t>NOTA</w:t>
      </w:r>
      <w:r>
        <w:t xml:space="preserve">: </w:t>
      </w:r>
      <w:r w:rsidRPr="00855784">
        <w:rPr>
          <w:sz w:val="20"/>
          <w:szCs w:val="20"/>
        </w:rPr>
        <w:t>esiste la libreria coil che mi permette di usare async image</w:t>
      </w:r>
    </w:p>
    <w:p w14:paraId="3D1BF767" w14:textId="77777777" w:rsidR="00855784" w:rsidRDefault="00855784" w:rsidP="00855784">
      <w:pPr>
        <w:pStyle w:val="Paragrafoelenco"/>
        <w:numPr>
          <w:ilvl w:val="0"/>
          <w:numId w:val="5"/>
        </w:numPr>
      </w:pPr>
      <w:r w:rsidRPr="00855784">
        <w:t>AsyncImage(</w:t>
      </w:r>
    </w:p>
    <w:p w14:paraId="74BD198D" w14:textId="77777777" w:rsidR="00855784" w:rsidRDefault="00855784" w:rsidP="00855784">
      <w:pPr>
        <w:pStyle w:val="Paragrafoelenco"/>
        <w:numPr>
          <w:ilvl w:val="1"/>
          <w:numId w:val="5"/>
        </w:numPr>
      </w:pPr>
      <w:r w:rsidRPr="00855784">
        <w:t>model=”url”</w:t>
      </w:r>
    </w:p>
    <w:p w14:paraId="60177E30" w14:textId="158A2100" w:rsidR="003860A0" w:rsidRDefault="00855784" w:rsidP="00855784">
      <w:pPr>
        <w:pStyle w:val="Paragrafoelenco"/>
        <w:numPr>
          <w:ilvl w:val="1"/>
          <w:numId w:val="5"/>
        </w:numPr>
      </w:pPr>
      <w:r w:rsidRPr="00855784">
        <w:t>contentDescription =”stringa per non</w:t>
      </w:r>
      <w:r>
        <w:t xml:space="preserve"> vedenti”</w:t>
      </w:r>
    </w:p>
    <w:p w14:paraId="53F52092" w14:textId="6FBE1BDA" w:rsidR="00855784" w:rsidRDefault="00855784" w:rsidP="00855784">
      <w:pPr>
        <w:pStyle w:val="Paragrafoelenco"/>
        <w:numPr>
          <w:ilvl w:val="1"/>
          <w:numId w:val="5"/>
        </w:numPr>
      </w:pPr>
      <w:r>
        <w:t>contentScale= ContentScale.Crop</w:t>
      </w:r>
      <w:r>
        <w:tab/>
      </w:r>
      <w:r>
        <w:tab/>
        <w:t>→</w:t>
      </w:r>
    </w:p>
    <w:p w14:paraId="0E291632" w14:textId="5DF1712C" w:rsidR="00855784" w:rsidRDefault="00855784" w:rsidP="00855784">
      <w:pPr>
        <w:pStyle w:val="Paragrafoelenco"/>
        <w:numPr>
          <w:ilvl w:val="1"/>
          <w:numId w:val="5"/>
        </w:numPr>
      </w:pPr>
      <w:r>
        <w:t>modifier = __________</w:t>
      </w:r>
    </w:p>
    <w:p w14:paraId="29E0E9B5" w14:textId="5B92B415" w:rsidR="00855784" w:rsidRDefault="00855784" w:rsidP="00855784">
      <w:pPr>
        <w:pStyle w:val="Paragrafoelenco"/>
        <w:numPr>
          <w:ilvl w:val="1"/>
          <w:numId w:val="5"/>
        </w:numPr>
      </w:pPr>
      <w:r>
        <w:t xml:space="preserve">placeholder = __(qualcosa in res)__ </w:t>
      </w:r>
      <w:r>
        <w:tab/>
        <w:t>→ usato per mostrare qualcosa mentre carica l’immagine</w:t>
      </w:r>
    </w:p>
    <w:p w14:paraId="66468D0A" w14:textId="1F7A7263" w:rsidR="00F46C2E" w:rsidRDefault="00F46C2E" w:rsidP="00F46C2E">
      <w:pPr>
        <w:pStyle w:val="Paragrafoelenco"/>
        <w:numPr>
          <w:ilvl w:val="1"/>
          <w:numId w:val="5"/>
        </w:numPr>
      </w:pPr>
      <w:r>
        <w:t>occhio che non funzionava</w:t>
      </w:r>
    </w:p>
    <w:p w14:paraId="35CAA756" w14:textId="395BB104" w:rsidR="00F46C2E" w:rsidRDefault="00B465DD" w:rsidP="00F46C2E">
      <w:pPr>
        <w:pStyle w:val="Paragrafoelenco"/>
        <w:numPr>
          <w:ilvl w:val="0"/>
          <w:numId w:val="5"/>
        </w:numPr>
      </w:pPr>
      <w:r w:rsidRPr="00B465DD">
        <w:rPr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008E5A3" wp14:editId="0DA2C28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86150" cy="940435"/>
            <wp:effectExtent l="0" t="0" r="0" b="0"/>
            <wp:wrapSquare wrapText="bothSides"/>
            <wp:docPr id="13956561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561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C2E" w:rsidRPr="00B465DD">
        <w:rPr>
          <w:b/>
          <w:bCs/>
        </w:rPr>
        <w:t>Card()</w:t>
      </w:r>
      <w:r>
        <w:t xml:space="preserve"> → blocco dove si possono inserire cose in colonna</w:t>
      </w:r>
    </w:p>
    <w:p w14:paraId="75FA7171" w14:textId="5E8898D3" w:rsidR="00B465DD" w:rsidRDefault="00B465DD" w:rsidP="00B465DD">
      <w:pPr>
        <w:pStyle w:val="Paragrafoelenco"/>
        <w:numPr>
          <w:ilvl w:val="1"/>
          <w:numId w:val="5"/>
        </w:numPr>
      </w:pPr>
      <w:r>
        <w:t>Elevation: assottiglia angoli</w:t>
      </w:r>
    </w:p>
    <w:p w14:paraId="2D7EFDD9" w14:textId="488DCC06" w:rsidR="00B465DD" w:rsidRPr="00855784" w:rsidRDefault="00B465DD" w:rsidP="00B465DD">
      <w:pPr>
        <w:pStyle w:val="Paragrafoelenco"/>
        <w:numPr>
          <w:ilvl w:val="1"/>
          <w:numId w:val="5"/>
        </w:numPr>
      </w:pPr>
      <w:r w:rsidRPr="00B465DD">
        <w:rPr>
          <w:noProof/>
        </w:rPr>
        <w:drawing>
          <wp:anchor distT="0" distB="0" distL="114300" distR="114300" simplePos="0" relativeHeight="251673600" behindDoc="0" locked="0" layoutInCell="1" allowOverlap="1" wp14:anchorId="5AFDB78F" wp14:editId="1B421E51">
            <wp:simplePos x="0" y="0"/>
            <wp:positionH relativeFrom="margin">
              <wp:posOffset>971550</wp:posOffset>
            </wp:positionH>
            <wp:positionV relativeFrom="paragraph">
              <wp:posOffset>219710</wp:posOffset>
            </wp:positionV>
            <wp:extent cx="1733550" cy="421640"/>
            <wp:effectExtent l="0" t="0" r="0" b="0"/>
            <wp:wrapSquare wrapText="bothSides"/>
            <wp:docPr id="10045381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381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dding: spazio interno</w:t>
      </w:r>
    </w:p>
    <w:p w14:paraId="3825DAB5" w14:textId="1B6338FC" w:rsidR="003860A0" w:rsidRPr="00855784" w:rsidRDefault="003860A0" w:rsidP="003860A0"/>
    <w:p w14:paraId="3B22C5F0" w14:textId="77777777" w:rsidR="00B465DD" w:rsidRDefault="00B465DD" w:rsidP="003860A0">
      <w:pPr>
        <w:rPr>
          <w:b/>
          <w:bCs/>
        </w:rPr>
      </w:pPr>
    </w:p>
    <w:p w14:paraId="73E6F120" w14:textId="5291B6E8" w:rsidR="003860A0" w:rsidRDefault="003860A0" w:rsidP="003860A0">
      <w:pPr>
        <w:rPr>
          <w:b/>
          <w:bCs/>
        </w:rPr>
      </w:pPr>
      <w:r w:rsidRPr="00562508">
        <w:rPr>
          <w:b/>
          <w:bCs/>
        </w:rPr>
        <w:t>NOTA</w:t>
      </w:r>
      <w:r>
        <w:t xml:space="preserve">: aggiungendo </w:t>
      </w:r>
      <w:r w:rsidRPr="00562508">
        <w:rPr>
          <w:b/>
          <w:bCs/>
        </w:rPr>
        <w:t xml:space="preserve">@Preview </w:t>
      </w:r>
      <w:r>
        <w:t>ho la possibilità di vedere cosa fa</w:t>
      </w:r>
      <w:r w:rsidR="00562508">
        <w:t xml:space="preserve"> </w:t>
      </w:r>
      <w:r w:rsidR="00562508" w:rsidRPr="00562508">
        <w:rPr>
          <w:i/>
          <w:iCs/>
          <w:sz w:val="20"/>
          <w:szCs w:val="20"/>
        </w:rPr>
        <w:t>(Aggiungere sopra a composable</w:t>
      </w:r>
      <w:r w:rsidR="00562508">
        <w:t>)</w:t>
      </w:r>
    </w:p>
    <w:p w14:paraId="4D2653E4" w14:textId="77777777" w:rsidR="00B465DD" w:rsidRDefault="00B465DD" w:rsidP="00B465DD"/>
    <w:p w14:paraId="410E9258" w14:textId="73FAFE13" w:rsidR="00B465DD" w:rsidRPr="00C501AB" w:rsidRDefault="002C5DBC" w:rsidP="002C5DBC">
      <w:pPr>
        <w:spacing w:after="0"/>
        <w:rPr>
          <w:b/>
          <w:bCs/>
        </w:rPr>
      </w:pPr>
      <w:r w:rsidRPr="00C501A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CEF250" wp14:editId="278F03A4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3088005" cy="4592955"/>
                <wp:effectExtent l="0" t="0" r="17145" b="1714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88669" w14:textId="0B9DF253" w:rsidR="009625BB" w:rsidRPr="00CB1593" w:rsidRDefault="009625BB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B1593">
                              <w:rPr>
                                <w:sz w:val="16"/>
                                <w:szCs w:val="16"/>
                                <w:lang w:val="en-US"/>
                              </w:rPr>
                              <w:t>@Composable</w:t>
                            </w:r>
                          </w:p>
                          <w:p w14:paraId="7C1A2B28" w14:textId="11D25BCD" w:rsidR="009625BB" w:rsidRPr="00CB1593" w:rsidRDefault="009625BB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B1593">
                              <w:rPr>
                                <w:sz w:val="16"/>
                                <w:szCs w:val="16"/>
                                <w:lang w:val="en-US"/>
                              </w:rPr>
                              <w:t>fun ColumnLayout() {</w:t>
                            </w:r>
                          </w:p>
                          <w:p w14:paraId="17FD1ED8" w14:textId="4E74F0F6" w:rsidR="009625BB" w:rsidRPr="00CB1593" w:rsidRDefault="009625BB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B1593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CB1593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olumn</w:t>
                            </w:r>
                            <w:r w:rsidRPr="00CB1593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</w:p>
                          <w:p w14:paraId="5FEF2427" w14:textId="2897FE82" w:rsidR="009625BB" w:rsidRPr="009625BB" w:rsidRDefault="009625BB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B1593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9625B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625BB">
                              <w:rPr>
                                <w:sz w:val="16"/>
                                <w:szCs w:val="16"/>
                                <w:lang w:val="en-US"/>
                              </w:rPr>
                              <w:t>Modifier.fillMaxSize(),</w:t>
                            </w:r>
                          </w:p>
                          <w:p w14:paraId="26EF2ED4" w14:textId="08043811" w:rsidR="009625BB" w:rsidRPr="009625BB" w:rsidRDefault="009625BB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625B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Pr="009625B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orizontalAlignment =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lignment.CenterHorizontally</w:t>
                            </w:r>
                          </w:p>
                          <w:p w14:paraId="018DBDB9" w14:textId="1D861A96" w:rsidR="009625BB" w:rsidRPr="009625BB" w:rsidRDefault="009625BB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625B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Pr="009625BB">
                              <w:rPr>
                                <w:sz w:val="16"/>
                                <w:szCs w:val="16"/>
                                <w:lang w:val="en-US"/>
                              </w:rPr>
                              <w:t>verticalArrangment = Arrangmen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SpaceEvenly,</w:t>
                            </w:r>
                          </w:p>
                          <w:p w14:paraId="38FD5C18" w14:textId="77777777" w:rsidR="009625BB" w:rsidRPr="00CB1593" w:rsidRDefault="009625BB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625B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CB15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){ </w:t>
                            </w:r>
                          </w:p>
                          <w:p w14:paraId="4DE16827" w14:textId="0F6F8634" w:rsidR="009625BB" w:rsidRPr="009625BB" w:rsidRDefault="009625BB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B1593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9625B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YellowBlock()</w:t>
                            </w:r>
                          </w:p>
                          <w:p w14:paraId="0A355FFB" w14:textId="2B69A1BC" w:rsidR="009625BB" w:rsidRPr="009625BB" w:rsidRDefault="009625BB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625B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  RedBlock()</w:t>
                            </w:r>
                          </w:p>
                          <w:p w14:paraId="41C455E1" w14:textId="6AC2CA8D" w:rsidR="009625BB" w:rsidRPr="009625BB" w:rsidRDefault="009625BB" w:rsidP="009625BB">
                            <w:pPr>
                              <w:spacing w:after="0"/>
                              <w:ind w:left="70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625BB">
                              <w:rPr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248FFF88" w14:textId="12F68FF3" w:rsidR="009625BB" w:rsidRPr="009625BB" w:rsidRDefault="009625BB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625BB">
                              <w:rPr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5D20A641" w14:textId="77777777" w:rsidR="009625BB" w:rsidRDefault="009625BB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C4A671A" w14:textId="12C4DD9D" w:rsidR="009625BB" w:rsidRPr="009625BB" w:rsidRDefault="009625BB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@ComposaBble</w:t>
                            </w:r>
                          </w:p>
                          <w:p w14:paraId="02621B3F" w14:textId="5077750D" w:rsidR="009625BB" w:rsidRDefault="009625BB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625BB">
                              <w:rPr>
                                <w:sz w:val="16"/>
                                <w:szCs w:val="16"/>
                                <w:lang w:val="en-US"/>
                              </w:rPr>
                              <w:t>un RowLayout(){</w:t>
                            </w:r>
                          </w:p>
                          <w:p w14:paraId="627D2809" w14:textId="2ADE56EF" w:rsidR="009625BB" w:rsidRDefault="009625BB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2C5DB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ow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</w:p>
                          <w:p w14:paraId="2B62077A" w14:textId="24652BE7" w:rsidR="009625BB" w:rsidRDefault="009625BB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 modifier = Modifier.fillMaxSize(),</w:t>
                            </w:r>
                          </w:p>
                          <w:p w14:paraId="5D1126D4" w14:textId="7881C5C0" w:rsidR="009625BB" w:rsidRDefault="009625BB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 horizontalArrangment = Arrangment.SpaceEvenly,</w:t>
                            </w:r>
                          </w:p>
                          <w:p w14:paraId="53C5ABCD" w14:textId="536DDE1D" w:rsidR="009625BB" w:rsidRDefault="009625BB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 verticalAlignment = Alignment.</w:t>
                            </w:r>
                            <w:r w:rsidRPr="009625B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enterVertically,</w:t>
                            </w:r>
                          </w:p>
                          <w:p w14:paraId="01BB8573" w14:textId="77777777" w:rsidR="009625BB" w:rsidRDefault="009625BB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){</w:t>
                            </w:r>
                          </w:p>
                          <w:p w14:paraId="7EC3DEAE" w14:textId="10228F70" w:rsidR="009625BB" w:rsidRDefault="009625BB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 YellowBlock()</w:t>
                            </w:r>
                          </w:p>
                          <w:p w14:paraId="360BA2BD" w14:textId="4DE95D15" w:rsidR="009625BB" w:rsidRDefault="009625BB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 RedBlock()</w:t>
                            </w:r>
                          </w:p>
                          <w:p w14:paraId="2D6E48B8" w14:textId="5D5CDDDB" w:rsidR="009625BB" w:rsidRPr="009625BB" w:rsidRDefault="009625BB" w:rsidP="002C5DBC">
                            <w:pPr>
                              <w:spacing w:after="0"/>
                              <w:ind w:firstLine="70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60BF3B5F" w14:textId="08BBF337" w:rsidR="009625BB" w:rsidRDefault="009625BB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625BB">
                              <w:rPr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061B9135" w14:textId="77777777" w:rsidR="002C5DBC" w:rsidRDefault="002C5DBC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7B4F8F7" w14:textId="490F0CA1" w:rsidR="002C5DBC" w:rsidRDefault="002C5DBC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@Preview</w:t>
                            </w:r>
                          </w:p>
                          <w:p w14:paraId="645023A8" w14:textId="5A8F27D8" w:rsidR="002C5DBC" w:rsidRDefault="002C5DBC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@Composable</w:t>
                            </w:r>
                          </w:p>
                          <w:p w14:paraId="1DCB6D7F" w14:textId="77777777" w:rsidR="002C5DBC" w:rsidRDefault="002C5DBC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un MyGui() {</w:t>
                            </w:r>
                          </w:p>
                          <w:p w14:paraId="6263C880" w14:textId="77777777" w:rsidR="002C5DBC" w:rsidRDefault="002C5DBC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2C5DB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BoxWithConstraint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{</w:t>
                            </w:r>
                          </w:p>
                          <w:p w14:paraId="5EA9D4B3" w14:textId="1A0179A4" w:rsidR="002C5DBC" w:rsidRDefault="002C5DBC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  if (this.maxHeight &gt; this.maxWidth)</w:t>
                            </w:r>
                          </w:p>
                          <w:p w14:paraId="23CD13C1" w14:textId="56BF0AAC" w:rsidR="002C5DBC" w:rsidRDefault="002C5DBC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ColumnLayout()</w:t>
                            </w:r>
                          </w:p>
                          <w:p w14:paraId="51BACAE2" w14:textId="4644B009" w:rsidR="002C5DBC" w:rsidRDefault="002C5DBC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  else</w:t>
                            </w:r>
                          </w:p>
                          <w:p w14:paraId="178B8B76" w14:textId="3AE94F05" w:rsidR="002C5DBC" w:rsidRDefault="002C5DBC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RowLayout()</w:t>
                            </w:r>
                          </w:p>
                          <w:p w14:paraId="13D54EBE" w14:textId="290FCFF6" w:rsidR="002C5DBC" w:rsidRDefault="002C5DBC" w:rsidP="002C5DBC">
                            <w:pPr>
                              <w:spacing w:after="0"/>
                              <w:ind w:firstLine="70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56E66090" w14:textId="77777777" w:rsidR="002C5DBC" w:rsidRDefault="002C5DBC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584EE2C" w14:textId="793A9155" w:rsidR="002C5DBC" w:rsidRPr="009625BB" w:rsidRDefault="002C5DBC" w:rsidP="009625BB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EF2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91.95pt;margin-top:14.95pt;width:243.15pt;height:361.6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">
                <v:textbox>
                  <w:txbxContent>
                    <w:p w14:paraId="4E188669" w14:textId="0B9DF253" w:rsidR="009625BB" w:rsidRPr="00CB1593" w:rsidRDefault="009625BB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B1593">
                        <w:rPr>
                          <w:sz w:val="16"/>
                          <w:szCs w:val="16"/>
                          <w:lang w:val="en-US"/>
                        </w:rPr>
                        <w:t>@Composable</w:t>
                      </w:r>
                    </w:p>
                    <w:p w14:paraId="7C1A2B28" w14:textId="11D25BCD" w:rsidR="009625BB" w:rsidRPr="00CB1593" w:rsidRDefault="009625BB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B1593">
                        <w:rPr>
                          <w:sz w:val="16"/>
                          <w:szCs w:val="16"/>
                          <w:lang w:val="en-US"/>
                        </w:rPr>
                        <w:t>fun ColumnLayout() {</w:t>
                      </w:r>
                    </w:p>
                    <w:p w14:paraId="17FD1ED8" w14:textId="4E74F0F6" w:rsidR="009625BB" w:rsidRPr="00CB1593" w:rsidRDefault="009625BB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B1593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CB1593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Column</w:t>
                      </w:r>
                      <w:r w:rsidRPr="00CB1593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</w:p>
                    <w:p w14:paraId="5FEF2427" w14:textId="2897FE82" w:rsidR="009625BB" w:rsidRPr="009625BB" w:rsidRDefault="009625BB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B1593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9625BB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9625BB">
                        <w:rPr>
                          <w:sz w:val="16"/>
                          <w:szCs w:val="16"/>
                          <w:lang w:val="en-US"/>
                        </w:rPr>
                        <w:t>Modifier.fillMaxSize(),</w:t>
                      </w:r>
                    </w:p>
                    <w:p w14:paraId="26EF2ED4" w14:textId="08043811" w:rsidR="009625BB" w:rsidRPr="009625BB" w:rsidRDefault="009625BB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625B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Pr="009625BB">
                        <w:rPr>
                          <w:sz w:val="16"/>
                          <w:szCs w:val="16"/>
                          <w:lang w:val="en-US"/>
                        </w:rPr>
                        <w:t xml:space="preserve">horizontalAlignment =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Alignment.CenterHorizontally</w:t>
                      </w:r>
                    </w:p>
                    <w:p w14:paraId="018DBDB9" w14:textId="1D861A96" w:rsidR="009625BB" w:rsidRPr="009625BB" w:rsidRDefault="009625BB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625B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Pr="009625BB">
                        <w:rPr>
                          <w:sz w:val="16"/>
                          <w:szCs w:val="16"/>
                          <w:lang w:val="en-US"/>
                        </w:rPr>
                        <w:t>verticalArrangment = Arrangment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SpaceEvenly,</w:t>
                      </w:r>
                    </w:p>
                    <w:p w14:paraId="38FD5C18" w14:textId="77777777" w:rsidR="009625BB" w:rsidRPr="00CB1593" w:rsidRDefault="009625BB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625B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CB1593">
                        <w:rPr>
                          <w:sz w:val="16"/>
                          <w:szCs w:val="16"/>
                          <w:lang w:val="en-US"/>
                        </w:rPr>
                        <w:t xml:space="preserve">){ </w:t>
                      </w:r>
                    </w:p>
                    <w:p w14:paraId="4DE16827" w14:textId="0F6F8634" w:rsidR="009625BB" w:rsidRPr="009625BB" w:rsidRDefault="009625BB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B1593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9625BB">
                        <w:rPr>
                          <w:sz w:val="16"/>
                          <w:szCs w:val="16"/>
                          <w:lang w:val="en-US"/>
                        </w:rPr>
                        <w:t xml:space="preserve">   YellowBlock()</w:t>
                      </w:r>
                    </w:p>
                    <w:p w14:paraId="0A355FFB" w14:textId="2B69A1BC" w:rsidR="009625BB" w:rsidRPr="009625BB" w:rsidRDefault="009625BB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625BB">
                        <w:rPr>
                          <w:sz w:val="16"/>
                          <w:szCs w:val="16"/>
                          <w:lang w:val="en-US"/>
                        </w:rPr>
                        <w:tab/>
                        <w:t xml:space="preserve">   RedBlock()</w:t>
                      </w:r>
                    </w:p>
                    <w:p w14:paraId="41C455E1" w14:textId="6AC2CA8D" w:rsidR="009625BB" w:rsidRPr="009625BB" w:rsidRDefault="009625BB" w:rsidP="009625BB">
                      <w:pPr>
                        <w:spacing w:after="0"/>
                        <w:ind w:left="70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625BB">
                        <w:rPr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14:paraId="248FFF88" w14:textId="12F68FF3" w:rsidR="009625BB" w:rsidRPr="009625BB" w:rsidRDefault="009625BB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625BB">
                        <w:rPr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14:paraId="5D20A641" w14:textId="77777777" w:rsidR="009625BB" w:rsidRDefault="009625BB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C4A671A" w14:textId="12C4DD9D" w:rsidR="009625BB" w:rsidRPr="009625BB" w:rsidRDefault="009625BB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@ComposaBble</w:t>
                      </w:r>
                    </w:p>
                    <w:p w14:paraId="02621B3F" w14:textId="5077750D" w:rsidR="009625BB" w:rsidRDefault="009625BB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625BB">
                        <w:rPr>
                          <w:sz w:val="16"/>
                          <w:szCs w:val="16"/>
                          <w:lang w:val="en-US"/>
                        </w:rPr>
                        <w:t>un RowLayout(){</w:t>
                      </w:r>
                    </w:p>
                    <w:p w14:paraId="627D2809" w14:textId="2ADE56EF" w:rsidR="009625BB" w:rsidRDefault="009625BB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2C5DB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Row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</w:p>
                    <w:p w14:paraId="2B62077A" w14:textId="24652BE7" w:rsidR="009625BB" w:rsidRDefault="009625BB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  <w:t xml:space="preserve">  modifier = Modifier.fillMaxSize(),</w:t>
                      </w:r>
                    </w:p>
                    <w:p w14:paraId="5D1126D4" w14:textId="7881C5C0" w:rsidR="009625BB" w:rsidRDefault="009625BB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  <w:t xml:space="preserve">  horizontalArrangment = Arrangment.SpaceEvenly,</w:t>
                      </w:r>
                    </w:p>
                    <w:p w14:paraId="53C5ABCD" w14:textId="536DDE1D" w:rsidR="009625BB" w:rsidRDefault="009625BB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  <w:t xml:space="preserve">  verticalAlignment = Alignment.</w:t>
                      </w:r>
                      <w:r w:rsidRPr="009625BB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enterVertically,</w:t>
                      </w:r>
                    </w:p>
                    <w:p w14:paraId="01BB8573" w14:textId="77777777" w:rsidR="009625BB" w:rsidRDefault="009625BB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  <w:t>){</w:t>
                      </w:r>
                    </w:p>
                    <w:p w14:paraId="7EC3DEAE" w14:textId="10228F70" w:rsidR="009625BB" w:rsidRDefault="009625BB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  <w:t xml:space="preserve">  YellowBlock()</w:t>
                      </w:r>
                    </w:p>
                    <w:p w14:paraId="360BA2BD" w14:textId="4DE95D15" w:rsidR="009625BB" w:rsidRDefault="009625BB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  <w:t xml:space="preserve">  RedBlock()</w:t>
                      </w:r>
                    </w:p>
                    <w:p w14:paraId="2D6E48B8" w14:textId="5D5CDDDB" w:rsidR="009625BB" w:rsidRPr="009625BB" w:rsidRDefault="009625BB" w:rsidP="002C5DBC">
                      <w:pPr>
                        <w:spacing w:after="0"/>
                        <w:ind w:firstLine="708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14:paraId="60BF3B5F" w14:textId="08BBF337" w:rsidR="009625BB" w:rsidRDefault="009625BB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625BB">
                        <w:rPr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14:paraId="061B9135" w14:textId="77777777" w:rsidR="002C5DBC" w:rsidRDefault="002C5DBC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7B4F8F7" w14:textId="490F0CA1" w:rsidR="002C5DBC" w:rsidRDefault="002C5DBC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@Preview</w:t>
                      </w:r>
                    </w:p>
                    <w:p w14:paraId="645023A8" w14:textId="5A8F27D8" w:rsidR="002C5DBC" w:rsidRDefault="002C5DBC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@Composable</w:t>
                      </w:r>
                    </w:p>
                    <w:p w14:paraId="1DCB6D7F" w14:textId="77777777" w:rsidR="002C5DBC" w:rsidRDefault="002C5DBC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un MyGui() {</w:t>
                      </w:r>
                    </w:p>
                    <w:p w14:paraId="6263C880" w14:textId="77777777" w:rsidR="002C5DBC" w:rsidRDefault="002C5DBC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2C5DB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BoxWithConstraint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{</w:t>
                      </w:r>
                    </w:p>
                    <w:p w14:paraId="5EA9D4B3" w14:textId="1A0179A4" w:rsidR="002C5DBC" w:rsidRDefault="002C5DBC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  <w:t xml:space="preserve">   if (this.maxHeight &gt; this.maxWidth)</w:t>
                      </w:r>
                    </w:p>
                    <w:p w14:paraId="23CD13C1" w14:textId="56BF0AAC" w:rsidR="002C5DBC" w:rsidRDefault="002C5DBC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  <w:t>ColumnLayout()</w:t>
                      </w:r>
                    </w:p>
                    <w:p w14:paraId="51BACAE2" w14:textId="4644B009" w:rsidR="002C5DBC" w:rsidRDefault="002C5DBC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  <w:t xml:space="preserve">   else</w:t>
                      </w:r>
                    </w:p>
                    <w:p w14:paraId="178B8B76" w14:textId="3AE94F05" w:rsidR="002C5DBC" w:rsidRDefault="002C5DBC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ab/>
                        <w:t>RowLayout()</w:t>
                      </w:r>
                    </w:p>
                    <w:p w14:paraId="13D54EBE" w14:textId="290FCFF6" w:rsidR="002C5DBC" w:rsidRDefault="002C5DBC" w:rsidP="002C5DBC">
                      <w:pPr>
                        <w:spacing w:after="0"/>
                        <w:ind w:firstLine="708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14:paraId="56E66090" w14:textId="77777777" w:rsidR="002C5DBC" w:rsidRDefault="002C5DBC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584EE2C" w14:textId="793A9155" w:rsidR="002C5DBC" w:rsidRPr="009625BB" w:rsidRDefault="002C5DBC" w:rsidP="009625BB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5DD" w:rsidRPr="00C501AB">
        <w:rPr>
          <w:b/>
          <w:bCs/>
        </w:rPr>
        <w:t>BASIC LAYOUTS:</w:t>
      </w:r>
    </w:p>
    <w:p w14:paraId="2F905C4E" w14:textId="7408E240" w:rsidR="00B465DD" w:rsidRDefault="00B465DD" w:rsidP="00B465DD">
      <w:pPr>
        <w:pStyle w:val="Paragrafoelenco"/>
        <w:numPr>
          <w:ilvl w:val="0"/>
          <w:numId w:val="6"/>
        </w:numPr>
      </w:pPr>
      <w:r>
        <w:t>COLUMN: gerarchico</w:t>
      </w:r>
    </w:p>
    <w:p w14:paraId="1323713D" w14:textId="4E7367BA" w:rsidR="00B465DD" w:rsidRDefault="00B465DD" w:rsidP="00B465DD">
      <w:pPr>
        <w:pStyle w:val="Paragrafoelenco"/>
        <w:numPr>
          <w:ilvl w:val="1"/>
          <w:numId w:val="6"/>
        </w:numPr>
      </w:pPr>
      <w:r>
        <w:t>Ogni figlio, uno sotto la’ltro</w:t>
      </w:r>
    </w:p>
    <w:p w14:paraId="28218C09" w14:textId="342A2E49" w:rsidR="00B465DD" w:rsidRDefault="00B465DD" w:rsidP="00B465DD">
      <w:pPr>
        <w:pStyle w:val="Paragrafoelenco"/>
        <w:numPr>
          <w:ilvl w:val="0"/>
          <w:numId w:val="6"/>
        </w:numPr>
      </w:pPr>
      <w:r>
        <w:t>RAW: gerarchio</w:t>
      </w:r>
    </w:p>
    <w:p w14:paraId="744BF279" w14:textId="1D34C08A" w:rsidR="00B465DD" w:rsidRDefault="00B465DD" w:rsidP="00B465DD">
      <w:pPr>
        <w:pStyle w:val="Paragrafoelenco"/>
        <w:numPr>
          <w:ilvl w:val="1"/>
          <w:numId w:val="6"/>
        </w:numPr>
      </w:pPr>
      <w:r>
        <w:t>Ogni figlio, alla dx del precedente</w:t>
      </w:r>
    </w:p>
    <w:p w14:paraId="2476AD7B" w14:textId="374651EB" w:rsidR="00B465DD" w:rsidRDefault="00B465DD" w:rsidP="00B465DD">
      <w:pPr>
        <w:pStyle w:val="Paragrafoelenco"/>
        <w:numPr>
          <w:ilvl w:val="0"/>
          <w:numId w:val="6"/>
        </w:numPr>
      </w:pPr>
      <w:r>
        <w:t>BOX: gerarchico</w:t>
      </w:r>
    </w:p>
    <w:p w14:paraId="1A4463BF" w14:textId="6180114A" w:rsidR="00B465DD" w:rsidRDefault="00B465DD" w:rsidP="00B465DD">
      <w:pPr>
        <w:pStyle w:val="Paragrafoelenco"/>
        <w:numPr>
          <w:ilvl w:val="1"/>
          <w:numId w:val="6"/>
        </w:numPr>
      </w:pPr>
      <w:r>
        <w:t xml:space="preserve">Ogni figlio, sopra al precedente → insieme di layer  </w:t>
      </w:r>
    </w:p>
    <w:p w14:paraId="6E7ABA03" w14:textId="77777777" w:rsidR="002C5DBC" w:rsidRDefault="002C5DBC" w:rsidP="002C5DBC"/>
    <w:p w14:paraId="7CD7549B" w14:textId="683BBF0B" w:rsidR="002C5DBC" w:rsidRDefault="002C5DBC" w:rsidP="002C5DBC">
      <w:r>
        <w:t xml:space="preserve">NOTA: Column e War possono avere un peso </w:t>
      </w:r>
      <w:r>
        <w:rPr>
          <w:b/>
          <w:bCs/>
        </w:rPr>
        <w:t>weight</w:t>
      </w:r>
    </w:p>
    <w:p w14:paraId="0E644D4F" w14:textId="16B12F27" w:rsidR="002C5DBC" w:rsidRDefault="00C501AB" w:rsidP="00C501AB">
      <w:pPr>
        <w:pStyle w:val="Paragrafoelenco"/>
        <w:numPr>
          <w:ilvl w:val="0"/>
          <w:numId w:val="7"/>
        </w:numPr>
      </w:pPr>
      <w:r w:rsidRPr="00C501AB">
        <w:rPr>
          <w:noProof/>
        </w:rPr>
        <w:drawing>
          <wp:anchor distT="0" distB="0" distL="114300" distR="114300" simplePos="0" relativeHeight="251679744" behindDoc="0" locked="0" layoutInCell="1" allowOverlap="1" wp14:anchorId="350B0351" wp14:editId="76A9B660">
            <wp:simplePos x="0" y="0"/>
            <wp:positionH relativeFrom="margin">
              <wp:posOffset>-106325</wp:posOffset>
            </wp:positionH>
            <wp:positionV relativeFrom="paragraph">
              <wp:posOffset>1664039</wp:posOffset>
            </wp:positionV>
            <wp:extent cx="3444875" cy="1037590"/>
            <wp:effectExtent l="0" t="0" r="3175" b="0"/>
            <wp:wrapSquare wrapText="bothSides"/>
            <wp:docPr id="17703892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89209" name="Immagine 1" descr="Immagine che contiene testo, Carattere, schermat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1AB">
        <w:rPr>
          <w:noProof/>
        </w:rPr>
        <w:drawing>
          <wp:anchor distT="0" distB="0" distL="114300" distR="114300" simplePos="0" relativeHeight="251677696" behindDoc="0" locked="0" layoutInCell="1" allowOverlap="1" wp14:anchorId="23EAB9E7" wp14:editId="205261BF">
            <wp:simplePos x="0" y="0"/>
            <wp:positionH relativeFrom="margin">
              <wp:posOffset>-170121</wp:posOffset>
            </wp:positionH>
            <wp:positionV relativeFrom="paragraph">
              <wp:posOffset>302673</wp:posOffset>
            </wp:positionV>
            <wp:extent cx="3572510" cy="1312545"/>
            <wp:effectExtent l="0" t="0" r="8890" b="1905"/>
            <wp:wrapSquare wrapText="bothSides"/>
            <wp:docPr id="283881158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81158" name="Immagine 1" descr="Immagine che contiene testo, Carattere, schermat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endono spazio proporzionale al peso</w:t>
      </w:r>
    </w:p>
    <w:p w14:paraId="1F359F6E" w14:textId="234781F5" w:rsidR="00C501AB" w:rsidRDefault="00C501AB" w:rsidP="00C501AB">
      <w:pPr>
        <w:ind w:left="360"/>
      </w:pPr>
    </w:p>
    <w:p w14:paraId="6440A702" w14:textId="6EA3ED72" w:rsidR="00C501AB" w:rsidRDefault="00C501AB" w:rsidP="00C501AB">
      <w:pPr>
        <w:spacing w:after="20"/>
      </w:pPr>
    </w:p>
    <w:p w14:paraId="24796E2A" w14:textId="77777777" w:rsidR="00C501AB" w:rsidRDefault="00C501AB" w:rsidP="00C501AB">
      <w:pPr>
        <w:spacing w:after="20"/>
      </w:pPr>
    </w:p>
    <w:p w14:paraId="206FE987" w14:textId="77777777" w:rsidR="00C501AB" w:rsidRDefault="00C501AB" w:rsidP="00C501AB">
      <w:pPr>
        <w:spacing w:after="20"/>
      </w:pPr>
    </w:p>
    <w:p w14:paraId="4B3F1998" w14:textId="77777777" w:rsidR="00C501AB" w:rsidRDefault="00C501AB" w:rsidP="00C501AB">
      <w:pPr>
        <w:spacing w:after="20"/>
      </w:pPr>
    </w:p>
    <w:p w14:paraId="13870AC2" w14:textId="77777777" w:rsidR="00C501AB" w:rsidRDefault="00C501AB" w:rsidP="00C501AB">
      <w:pPr>
        <w:spacing w:after="20"/>
      </w:pPr>
    </w:p>
    <w:p w14:paraId="2BAB5A4E" w14:textId="77777777" w:rsidR="00C501AB" w:rsidRDefault="00C501AB" w:rsidP="00C501AB">
      <w:pPr>
        <w:spacing w:after="20"/>
      </w:pPr>
    </w:p>
    <w:p w14:paraId="03D7F12D" w14:textId="77777777" w:rsidR="00C501AB" w:rsidRDefault="00C501AB" w:rsidP="00C501AB">
      <w:pPr>
        <w:spacing w:after="20"/>
      </w:pPr>
    </w:p>
    <w:p w14:paraId="1547CD25" w14:textId="7E95C5C6" w:rsidR="00C501AB" w:rsidRDefault="00C501AB">
      <w:pPr>
        <w:spacing w:after="20"/>
      </w:pPr>
      <w:r>
        <w:br w:type="page"/>
      </w:r>
    </w:p>
    <w:p w14:paraId="52D14C1E" w14:textId="75FF981C" w:rsidR="00C501AB" w:rsidRDefault="00C501AB" w:rsidP="00915107">
      <w:pPr>
        <w:pStyle w:val="Titolo2"/>
      </w:pPr>
      <w:r>
        <w:lastRenderedPageBreak/>
        <w:t>CREATING COMPLEX LAYOUTS</w:t>
      </w:r>
    </w:p>
    <w:p w14:paraId="2D05D97A" w14:textId="4DA6D410" w:rsidR="00915107" w:rsidRDefault="00915107" w:rsidP="00915107">
      <w:r w:rsidRPr="00915107">
        <w:rPr>
          <w:noProof/>
        </w:rPr>
        <w:drawing>
          <wp:anchor distT="0" distB="0" distL="114300" distR="114300" simplePos="0" relativeHeight="251681792" behindDoc="0" locked="0" layoutInCell="1" allowOverlap="1" wp14:anchorId="752101F9" wp14:editId="6DB4B958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3514090" cy="640080"/>
            <wp:effectExtent l="0" t="0" r="0" b="7620"/>
            <wp:wrapSquare wrapText="bothSides"/>
            <wp:docPr id="7154161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161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Quando SI CREA UN Composable, conviene aggiungere come parametro un Modifier che è inizializzato di default con una lista Modifier vuota. </w:t>
      </w:r>
    </w:p>
    <w:p w14:paraId="3025AC41" w14:textId="77777777" w:rsidR="00915107" w:rsidRPr="00915107" w:rsidRDefault="00915107" w:rsidP="00915107"/>
    <w:p w14:paraId="3D8103FF" w14:textId="26CC488B" w:rsidR="00915107" w:rsidRDefault="00915107" w:rsidP="00915107">
      <w:r w:rsidRPr="00915107">
        <w:rPr>
          <w:noProof/>
        </w:rPr>
        <w:drawing>
          <wp:anchor distT="0" distB="0" distL="114300" distR="114300" simplePos="0" relativeHeight="251685888" behindDoc="1" locked="0" layoutInCell="1" allowOverlap="1" wp14:anchorId="7432FCE2" wp14:editId="718EE2C3">
            <wp:simplePos x="0" y="0"/>
            <wp:positionH relativeFrom="margin">
              <wp:posOffset>664210</wp:posOffset>
            </wp:positionH>
            <wp:positionV relativeFrom="paragraph">
              <wp:posOffset>288290</wp:posOffset>
            </wp:positionV>
            <wp:extent cx="5979160" cy="2851150"/>
            <wp:effectExtent l="0" t="0" r="2540" b="6350"/>
            <wp:wrapNone/>
            <wp:docPr id="3364452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452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7FE78" w14:textId="4F37B29E" w:rsidR="00915107" w:rsidRPr="00915107" w:rsidRDefault="00915107" w:rsidP="00915107">
      <w:pPr>
        <w:rPr>
          <w:b/>
          <w:bCs/>
        </w:rPr>
      </w:pPr>
      <w:r w:rsidRPr="00915107">
        <w:rPr>
          <w:b/>
          <w:bCs/>
        </w:rPr>
        <w:t>Layout base</w:t>
      </w:r>
      <w:r w:rsidRPr="00915107">
        <w:rPr>
          <w:b/>
          <w:bCs/>
          <w:noProof/>
        </w:rPr>
        <w:t xml:space="preserve"> </w:t>
      </w:r>
    </w:p>
    <w:p w14:paraId="05B71B87" w14:textId="77777777" w:rsidR="00915107" w:rsidRPr="00915107" w:rsidRDefault="00915107" w:rsidP="00915107"/>
    <w:p w14:paraId="6BCEECFD" w14:textId="499EF1B7" w:rsidR="00915107" w:rsidRPr="00915107" w:rsidRDefault="00915107" w:rsidP="00915107"/>
    <w:p w14:paraId="082DA1CD" w14:textId="7E29258F" w:rsidR="00915107" w:rsidRPr="00915107" w:rsidRDefault="00915107" w:rsidP="00915107"/>
    <w:p w14:paraId="27A8F705" w14:textId="77777777" w:rsidR="00915107" w:rsidRPr="00915107" w:rsidRDefault="00915107" w:rsidP="00915107"/>
    <w:p w14:paraId="1A7BF4A0" w14:textId="516D1D41" w:rsidR="00915107" w:rsidRPr="00915107" w:rsidRDefault="00915107" w:rsidP="00915107"/>
    <w:p w14:paraId="4636349D" w14:textId="77777777" w:rsidR="00915107" w:rsidRPr="00915107" w:rsidRDefault="00915107" w:rsidP="00915107"/>
    <w:p w14:paraId="4EF9D2A6" w14:textId="77777777" w:rsidR="00915107" w:rsidRPr="00915107" w:rsidRDefault="00915107" w:rsidP="00915107"/>
    <w:p w14:paraId="33813ADF" w14:textId="460BAA76" w:rsidR="00915107" w:rsidRPr="00915107" w:rsidRDefault="00915107" w:rsidP="00915107"/>
    <w:p w14:paraId="748E1B32" w14:textId="77777777" w:rsidR="00915107" w:rsidRDefault="00915107" w:rsidP="00915107"/>
    <w:p w14:paraId="005DB056" w14:textId="2A1E587E" w:rsidR="00915107" w:rsidRDefault="00915107" w:rsidP="00B36BCB">
      <w:pPr>
        <w:spacing w:after="0"/>
      </w:pPr>
      <w:r w:rsidRPr="00915107">
        <w:rPr>
          <w:b/>
          <w:bCs/>
        </w:rPr>
        <w:t>Funzioni composable</w:t>
      </w:r>
      <w:r>
        <w:t xml:space="preserve"> </w:t>
      </w:r>
    </w:p>
    <w:p w14:paraId="0DDCEB3F" w14:textId="62B141F5" w:rsidR="00915107" w:rsidRDefault="00B36BCB" w:rsidP="00915107">
      <w:pPr>
        <w:pStyle w:val="Paragrafoelenco"/>
        <w:numPr>
          <w:ilvl w:val="0"/>
          <w:numId w:val="7"/>
        </w:numPr>
      </w:pPr>
      <w:r w:rsidRPr="00B36BCB">
        <w:rPr>
          <w:noProof/>
        </w:rPr>
        <w:drawing>
          <wp:anchor distT="0" distB="0" distL="114300" distR="114300" simplePos="0" relativeHeight="251689984" behindDoc="0" locked="0" layoutInCell="1" allowOverlap="1" wp14:anchorId="0BB28FAF" wp14:editId="48109BD4">
            <wp:simplePos x="0" y="0"/>
            <wp:positionH relativeFrom="column">
              <wp:posOffset>5123815</wp:posOffset>
            </wp:positionH>
            <wp:positionV relativeFrom="paragraph">
              <wp:posOffset>9525</wp:posOffset>
            </wp:positionV>
            <wp:extent cx="771525" cy="1521460"/>
            <wp:effectExtent l="0" t="0" r="9525" b="2540"/>
            <wp:wrapSquare wrapText="bothSides"/>
            <wp:docPr id="17315433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433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107">
        <w:t xml:space="preserve">possono </w:t>
      </w:r>
      <w:r>
        <w:t xml:space="preserve">ricevere parametri, </w:t>
      </w:r>
      <w:r w:rsidR="00915107">
        <w:t>usare istruzioni condizionali, cicliche, etc</w:t>
      </w:r>
      <w:r w:rsidRPr="00B36BCB">
        <w:rPr>
          <w:noProof/>
        </w:rPr>
        <w:t xml:space="preserve"> </w:t>
      </w:r>
    </w:p>
    <w:p w14:paraId="0C3639EA" w14:textId="69BDC262" w:rsidR="00915107" w:rsidRDefault="00B36BCB" w:rsidP="00915107">
      <w:pPr>
        <w:pStyle w:val="Paragrafoelenco"/>
        <w:numPr>
          <w:ilvl w:val="0"/>
          <w:numId w:val="7"/>
        </w:numPr>
      </w:pPr>
      <w:r w:rsidRPr="00B36BCB">
        <w:rPr>
          <w:noProof/>
        </w:rPr>
        <w:drawing>
          <wp:anchor distT="0" distB="0" distL="114300" distR="114300" simplePos="0" relativeHeight="251687936" behindDoc="0" locked="0" layoutInCell="1" allowOverlap="1" wp14:anchorId="6D98B2E9" wp14:editId="6B4662B2">
            <wp:simplePos x="0" y="0"/>
            <wp:positionH relativeFrom="margin">
              <wp:posOffset>447675</wp:posOffset>
            </wp:positionH>
            <wp:positionV relativeFrom="paragraph">
              <wp:posOffset>201295</wp:posOffset>
            </wp:positionV>
            <wp:extent cx="3829050" cy="1184275"/>
            <wp:effectExtent l="0" t="0" r="0" b="0"/>
            <wp:wrapSquare wrapText="bothSides"/>
            <wp:docPr id="3202963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963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107">
        <w:t>possono chiamare altre funzioni</w:t>
      </w:r>
      <w:r w:rsidRPr="00B36BCB">
        <w:rPr>
          <w:noProof/>
        </w:rPr>
        <w:t xml:space="preserve"> </w:t>
      </w:r>
    </w:p>
    <w:p w14:paraId="17EDA99C" w14:textId="77777777" w:rsidR="00B36BCB" w:rsidRPr="00B36BCB" w:rsidRDefault="00B36BCB" w:rsidP="00B36BCB"/>
    <w:p w14:paraId="2B811614" w14:textId="02DB3DD1" w:rsidR="00B36BCB" w:rsidRPr="00B36BCB" w:rsidRDefault="00B36BCB" w:rsidP="00B36BCB"/>
    <w:p w14:paraId="26429F48" w14:textId="77777777" w:rsidR="00B36BCB" w:rsidRPr="00B36BCB" w:rsidRDefault="00B36BCB" w:rsidP="00B36BCB"/>
    <w:p w14:paraId="4B298A4C" w14:textId="77777777" w:rsidR="00B36BCB" w:rsidRPr="00B36BCB" w:rsidRDefault="00B36BCB" w:rsidP="00B36BCB"/>
    <w:p w14:paraId="4D1C82B0" w14:textId="45E45FFC" w:rsidR="00B36BCB" w:rsidRDefault="0004439A" w:rsidP="00B36BCB">
      <w:r>
        <w:t>questo metodo per la lista, va bene se ho pochi elementi altrimenti no perché non ho scrolling.</w:t>
      </w:r>
    </w:p>
    <w:p w14:paraId="0CCD0041" w14:textId="41E1769F" w:rsidR="0004439A" w:rsidRDefault="0004439A" w:rsidP="0004439A">
      <w:pPr>
        <w:pStyle w:val="Titolo4"/>
      </w:pPr>
      <w:r>
        <w:t>Lists &amp; Grids</w:t>
      </w:r>
    </w:p>
    <w:p w14:paraId="1F50DFE0" w14:textId="5B6FBC06" w:rsidR="0004439A" w:rsidRDefault="0004439A" w:rsidP="00B36BCB">
      <w:r>
        <w:t xml:space="preserve">Implementa lo </w:t>
      </w:r>
      <w:r w:rsidRPr="0004439A">
        <w:rPr>
          <w:b/>
          <w:bCs/>
        </w:rPr>
        <w:t>scrolling</w:t>
      </w:r>
      <w:r>
        <w:t xml:space="preserve"> nel caso in cui il nr di elementi sia maggior dello spazio disponibile. Inoltre, la maggior parte dei blocchi non vengono eseguiti dalla GPU quando esegue in quanto è </w:t>
      </w:r>
      <w:r w:rsidRPr="0004439A">
        <w:rPr>
          <w:b/>
          <w:bCs/>
        </w:rPr>
        <w:t>LAZY</w:t>
      </w:r>
      <w:r>
        <w:t xml:space="preserve"> → quando inizio a scrollare, istanzio gli elementi che diventano visibili. </w:t>
      </w:r>
    </w:p>
    <w:p w14:paraId="056A2FF0" w14:textId="0008D025" w:rsidR="0004439A" w:rsidRDefault="0004439A" w:rsidP="00B36BCB">
      <w:r>
        <w:t>Quando si crea un Lazy column/grid, ci sono un insieme di parametri e composizione gerarchica. Accetta un receiver che ha LazyListScope → fornisce una serie di metodi:</w:t>
      </w:r>
    </w:p>
    <w:p w14:paraId="24B9B87C" w14:textId="32E4E6A8" w:rsidR="0004439A" w:rsidRDefault="009E7B1D" w:rsidP="0004439A">
      <w:pPr>
        <w:pStyle w:val="Paragrafoelenco"/>
        <w:numPr>
          <w:ilvl w:val="0"/>
          <w:numId w:val="8"/>
        </w:numPr>
      </w:pPr>
      <w:r w:rsidRPr="009E7B1D">
        <w:rPr>
          <w:noProof/>
        </w:rPr>
        <w:drawing>
          <wp:anchor distT="0" distB="0" distL="114300" distR="114300" simplePos="0" relativeHeight="251692032" behindDoc="0" locked="0" layoutInCell="1" allowOverlap="1" wp14:anchorId="109C216F" wp14:editId="5189B63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615055" cy="1360170"/>
            <wp:effectExtent l="0" t="0" r="4445" b="0"/>
            <wp:wrapSquare wrapText="bothSides"/>
            <wp:docPr id="15809661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661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39A">
        <w:t>items: accetta una lista o un array di items e una lambda responsabile di emettere il contenuto per ogni elemento visibile nel container</w:t>
      </w:r>
    </w:p>
    <w:p w14:paraId="5C4A40D3" w14:textId="32B5F7B3" w:rsidR="0004439A" w:rsidRDefault="0004439A" w:rsidP="0004439A">
      <w:pPr>
        <w:pStyle w:val="Paragrafoelenco"/>
        <w:numPr>
          <w:ilvl w:val="0"/>
          <w:numId w:val="8"/>
        </w:numPr>
      </w:pPr>
      <w:r>
        <w:t>item() : come sopra ma per un singolo elmemento</w:t>
      </w:r>
    </w:p>
    <w:p w14:paraId="39E50484" w14:textId="791FC794" w:rsidR="0004439A" w:rsidRDefault="009E7B1D" w:rsidP="0004439A">
      <w:pPr>
        <w:pStyle w:val="Paragrafoelenco"/>
        <w:numPr>
          <w:ilvl w:val="0"/>
          <w:numId w:val="8"/>
        </w:numPr>
      </w:pPr>
      <w:r w:rsidRPr="009E7B1D">
        <w:rPr>
          <w:noProof/>
        </w:rPr>
        <w:drawing>
          <wp:anchor distT="0" distB="0" distL="114300" distR="114300" simplePos="0" relativeHeight="251694080" behindDoc="0" locked="0" layoutInCell="1" allowOverlap="1" wp14:anchorId="3CBAAA6D" wp14:editId="18D4CED8">
            <wp:simplePos x="0" y="0"/>
            <wp:positionH relativeFrom="margin">
              <wp:posOffset>3533775</wp:posOffset>
            </wp:positionH>
            <wp:positionV relativeFrom="paragraph">
              <wp:posOffset>181610</wp:posOffset>
            </wp:positionV>
            <wp:extent cx="2800350" cy="226695"/>
            <wp:effectExtent l="0" t="0" r="0" b="1905"/>
            <wp:wrapSquare wrapText="bothSides"/>
            <wp:docPr id="15682521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521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39A">
        <w:t>indexedItems(): provvede una lambda function con un parametro extra che riporta l’indice corrente</w:t>
      </w:r>
    </w:p>
    <w:p w14:paraId="7F2C5B6B" w14:textId="4B5AE569" w:rsidR="0004439A" w:rsidRDefault="0004439A" w:rsidP="0004439A">
      <w:pPr>
        <w:pStyle w:val="Paragrafoelenco"/>
        <w:numPr>
          <w:ilvl w:val="0"/>
          <w:numId w:val="8"/>
        </w:numPr>
      </w:pPr>
      <w:r w:rsidRPr="0004439A">
        <w:t>stickyHeadeR() emette item header che rimane pinnato anc</w:t>
      </w:r>
      <w:r>
        <w:t>he se si scrolla.</w:t>
      </w:r>
    </w:p>
    <w:p w14:paraId="39E72402" w14:textId="7C0FD9BE" w:rsidR="009E7B1D" w:rsidRPr="009E7B1D" w:rsidRDefault="009E7B1D" w:rsidP="009E7B1D">
      <w:pPr>
        <w:rPr>
          <w:b/>
          <w:bCs/>
        </w:rPr>
      </w:pPr>
      <w:r w:rsidRPr="009E7B1D">
        <w:rPr>
          <w:b/>
          <w:bCs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1AF83A22" wp14:editId="6F567D01">
            <wp:simplePos x="0" y="0"/>
            <wp:positionH relativeFrom="margin">
              <wp:posOffset>704850</wp:posOffset>
            </wp:positionH>
            <wp:positionV relativeFrom="paragraph">
              <wp:posOffset>9525</wp:posOffset>
            </wp:positionV>
            <wp:extent cx="5311775" cy="1495425"/>
            <wp:effectExtent l="0" t="0" r="3175" b="9525"/>
            <wp:wrapSquare wrapText="bothSides"/>
            <wp:docPr id="15511733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733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B1D">
        <w:rPr>
          <w:b/>
          <w:bCs/>
        </w:rPr>
        <w:t>LIST</w:t>
      </w:r>
    </w:p>
    <w:p w14:paraId="7C245F14" w14:textId="681FCB0D" w:rsidR="009E7B1D" w:rsidRDefault="009E7B1D" w:rsidP="009E7B1D">
      <w:pPr>
        <w:ind w:left="360"/>
      </w:pPr>
    </w:p>
    <w:p w14:paraId="06EBBD8F" w14:textId="4A4305D1" w:rsidR="009E7B1D" w:rsidRPr="009E7B1D" w:rsidRDefault="009E7B1D" w:rsidP="009E7B1D"/>
    <w:p w14:paraId="01D342C0" w14:textId="77777777" w:rsidR="009E7B1D" w:rsidRPr="009E7B1D" w:rsidRDefault="009E7B1D" w:rsidP="009E7B1D"/>
    <w:p w14:paraId="46929FC9" w14:textId="3B40F3FC" w:rsidR="009E7B1D" w:rsidRDefault="009E7B1D" w:rsidP="009E7B1D"/>
    <w:p w14:paraId="25ED63A5" w14:textId="40F41E45" w:rsidR="009E7B1D" w:rsidRDefault="009E7B1D" w:rsidP="009E7B1D">
      <w:pPr>
        <w:tabs>
          <w:tab w:val="left" w:pos="1035"/>
        </w:tabs>
      </w:pPr>
      <w:r>
        <w:tab/>
      </w:r>
    </w:p>
    <w:p w14:paraId="7353EDB3" w14:textId="703A1AA6" w:rsidR="009E7B1D" w:rsidRDefault="009E7B1D" w:rsidP="009E7B1D">
      <w:pPr>
        <w:rPr>
          <w:b/>
          <w:bCs/>
        </w:rPr>
      </w:pPr>
      <w:r w:rsidRPr="009E7B1D">
        <w:rPr>
          <w:noProof/>
        </w:rPr>
        <w:drawing>
          <wp:anchor distT="0" distB="0" distL="114300" distR="114300" simplePos="0" relativeHeight="251698176" behindDoc="0" locked="0" layoutInCell="1" allowOverlap="1" wp14:anchorId="049C8F85" wp14:editId="3A11938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139180" cy="1971675"/>
            <wp:effectExtent l="0" t="0" r="0" b="9525"/>
            <wp:wrapSquare wrapText="bothSides"/>
            <wp:docPr id="20586321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321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B1D">
        <w:rPr>
          <w:b/>
          <w:bCs/>
        </w:rPr>
        <w:t>GRID</w:t>
      </w:r>
    </w:p>
    <w:p w14:paraId="17AD61C4" w14:textId="77777777" w:rsidR="009E7B1D" w:rsidRPr="009E7B1D" w:rsidRDefault="009E7B1D" w:rsidP="009E7B1D"/>
    <w:p w14:paraId="327CEDFB" w14:textId="77777777" w:rsidR="009E7B1D" w:rsidRPr="009E7B1D" w:rsidRDefault="009E7B1D" w:rsidP="009E7B1D"/>
    <w:p w14:paraId="2D2FFB70" w14:textId="77777777" w:rsidR="009E7B1D" w:rsidRPr="009E7B1D" w:rsidRDefault="009E7B1D" w:rsidP="009E7B1D"/>
    <w:p w14:paraId="05148EEE" w14:textId="77777777" w:rsidR="009E7B1D" w:rsidRPr="009E7B1D" w:rsidRDefault="009E7B1D" w:rsidP="009E7B1D"/>
    <w:p w14:paraId="434569FC" w14:textId="77777777" w:rsidR="009E7B1D" w:rsidRPr="009E7B1D" w:rsidRDefault="009E7B1D" w:rsidP="009E7B1D"/>
    <w:p w14:paraId="650541CA" w14:textId="77777777" w:rsidR="009E7B1D" w:rsidRPr="009E7B1D" w:rsidRDefault="009E7B1D" w:rsidP="009E7B1D"/>
    <w:p w14:paraId="1705885E" w14:textId="77777777" w:rsidR="009E7B1D" w:rsidRDefault="009E7B1D" w:rsidP="009E7B1D">
      <w:pPr>
        <w:rPr>
          <w:b/>
          <w:bCs/>
        </w:rPr>
      </w:pPr>
    </w:p>
    <w:p w14:paraId="10985724" w14:textId="51DE82B8" w:rsidR="009E7B1D" w:rsidRDefault="00FC7642" w:rsidP="009E7B1D">
      <w:r w:rsidRPr="009E7B1D">
        <w:rPr>
          <w:noProof/>
        </w:rPr>
        <w:drawing>
          <wp:anchor distT="0" distB="0" distL="114300" distR="114300" simplePos="0" relativeHeight="251700224" behindDoc="0" locked="0" layoutInCell="1" allowOverlap="1" wp14:anchorId="66227BF2" wp14:editId="53F974F3">
            <wp:simplePos x="0" y="0"/>
            <wp:positionH relativeFrom="margin">
              <wp:posOffset>3514725</wp:posOffset>
            </wp:positionH>
            <wp:positionV relativeFrom="paragraph">
              <wp:posOffset>201930</wp:posOffset>
            </wp:positionV>
            <wp:extent cx="2595880" cy="1104900"/>
            <wp:effectExtent l="0" t="0" r="0" b="0"/>
            <wp:wrapSquare wrapText="bothSides"/>
            <wp:docPr id="14785421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42182" name=""/>
                    <pic:cNvPicPr/>
                  </pic:nvPicPr>
                  <pic:blipFill rotWithShape="1">
                    <a:blip r:embed="rId26"/>
                    <a:srcRect r="37727"/>
                    <a:stretch/>
                  </pic:blipFill>
                  <pic:spPr bwMode="auto">
                    <a:xfrm>
                      <a:off x="0" y="0"/>
                      <a:ext cx="259588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489EBE8" wp14:editId="6049A0E9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81025" cy="932815"/>
            <wp:effectExtent l="0" t="0" r="9525" b="635"/>
            <wp:wrapSquare wrapText="bothSides"/>
            <wp:docPr id="1085795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24"/>
                    <a:stretch/>
                  </pic:blipFill>
                  <pic:spPr bwMode="auto">
                    <a:xfrm>
                      <a:off x="0" y="0"/>
                      <a:ext cx="58102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B1D" w:rsidRPr="009E7B1D">
        <w:rPr>
          <w:b/>
          <w:bCs/>
        </w:rPr>
        <w:t>MODIFIERS</w:t>
      </w:r>
      <w:r w:rsidR="009E7B1D">
        <w:t>: forniscono decoratori e comportamenti per elemento a cui applichiamo.</w:t>
      </w:r>
      <w:r w:rsidR="009E7B1D">
        <w:br/>
      </w:r>
      <w:r w:rsidR="009E7B1D">
        <w:tab/>
      </w:r>
      <w:r w:rsidR="009E7B1D" w:rsidRPr="009E7B1D">
        <w:rPr>
          <w:b/>
          <w:bCs/>
        </w:rPr>
        <w:t>NOTA</w:t>
      </w:r>
      <w:r w:rsidR="009E7B1D">
        <w:t>: l’ordine conta</w:t>
      </w:r>
      <w:r w:rsidR="009E7B1D" w:rsidRPr="009E7B1D">
        <w:rPr>
          <w:noProof/>
        </w:rPr>
        <w:t xml:space="preserve"> </w:t>
      </w:r>
    </w:p>
    <w:p w14:paraId="2054AFD5" w14:textId="03082F09" w:rsidR="00FC7642" w:rsidRDefault="00FC7642" w:rsidP="00FC7642">
      <w:r w:rsidRPr="00FC7642">
        <w:rPr>
          <w:noProof/>
        </w:rPr>
        <w:drawing>
          <wp:anchor distT="0" distB="0" distL="114300" distR="114300" simplePos="0" relativeHeight="251702272" behindDoc="0" locked="0" layoutInCell="1" allowOverlap="1" wp14:anchorId="3EE04142" wp14:editId="134647A0">
            <wp:simplePos x="0" y="0"/>
            <wp:positionH relativeFrom="margin">
              <wp:align>left</wp:align>
            </wp:positionH>
            <wp:positionV relativeFrom="paragraph">
              <wp:posOffset>382270</wp:posOffset>
            </wp:positionV>
            <wp:extent cx="3046095" cy="1333500"/>
            <wp:effectExtent l="0" t="0" r="1905" b="0"/>
            <wp:wrapSquare wrapText="bothSides"/>
            <wp:docPr id="17774960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96081" name=""/>
                    <pic:cNvPicPr/>
                  </pic:nvPicPr>
                  <pic:blipFill rotWithShape="1">
                    <a:blip r:embed="rId28"/>
                    <a:srcRect r="32782"/>
                    <a:stretch/>
                  </pic:blipFill>
                  <pic:spPr bwMode="auto">
                    <a:xfrm>
                      <a:off x="0" y="0"/>
                      <a:ext cx="3051261" cy="133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ssono essere forniti ad ogni composable, di default è settato come empty.</w:t>
      </w:r>
    </w:p>
    <w:p w14:paraId="7F3FEEBC" w14:textId="56B2EBC7" w:rsidR="00FC7642" w:rsidRDefault="00FC7642" w:rsidP="00FC7642">
      <w:r w:rsidRPr="00FC7642">
        <w:rPr>
          <w:noProof/>
        </w:rPr>
        <w:drawing>
          <wp:anchor distT="0" distB="0" distL="114300" distR="114300" simplePos="0" relativeHeight="251707392" behindDoc="0" locked="0" layoutInCell="1" allowOverlap="1" wp14:anchorId="370E0212" wp14:editId="6FC01D5C">
            <wp:simplePos x="0" y="0"/>
            <wp:positionH relativeFrom="column">
              <wp:posOffset>3043555</wp:posOffset>
            </wp:positionH>
            <wp:positionV relativeFrom="paragraph">
              <wp:posOffset>395605</wp:posOffset>
            </wp:positionV>
            <wp:extent cx="3898727" cy="1438275"/>
            <wp:effectExtent l="0" t="0" r="6985" b="0"/>
            <wp:wrapSquare wrapText="bothSides"/>
            <wp:docPr id="16011689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689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8727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642">
        <w:rPr>
          <w:noProof/>
        </w:rPr>
        <w:drawing>
          <wp:anchor distT="0" distB="0" distL="114300" distR="114300" simplePos="0" relativeHeight="251704320" behindDoc="0" locked="0" layoutInCell="1" allowOverlap="1" wp14:anchorId="5E5CB59F" wp14:editId="66065CC7">
            <wp:simplePos x="0" y="0"/>
            <wp:positionH relativeFrom="column">
              <wp:posOffset>2152650</wp:posOffset>
            </wp:positionH>
            <wp:positionV relativeFrom="paragraph">
              <wp:posOffset>338455</wp:posOffset>
            </wp:positionV>
            <wp:extent cx="855345" cy="666750"/>
            <wp:effectExtent l="0" t="0" r="1905" b="0"/>
            <wp:wrapSquare wrapText="bothSides"/>
            <wp:docPr id="17568787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78798" name=""/>
                    <pic:cNvPicPr/>
                  </pic:nvPicPr>
                  <pic:blipFill rotWithShape="1">
                    <a:blip r:embed="rId28"/>
                    <a:srcRect l="79398" t="20935" b="24537"/>
                    <a:stretch/>
                  </pic:blipFill>
                  <pic:spPr bwMode="auto">
                    <a:xfrm>
                      <a:off x="0" y="0"/>
                      <a:ext cx="85534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160F4" w14:textId="66D564EB" w:rsidR="00FC7642" w:rsidRPr="00FC7642" w:rsidRDefault="00FC7642" w:rsidP="00FC7642"/>
    <w:p w14:paraId="32742E76" w14:textId="0C3DD7CF" w:rsidR="00FC7642" w:rsidRPr="00FC7642" w:rsidRDefault="00FC7642" w:rsidP="00FC7642">
      <w:r w:rsidRPr="00FC7642">
        <w:rPr>
          <w:noProof/>
        </w:rPr>
        <w:drawing>
          <wp:anchor distT="0" distB="0" distL="114300" distR="114300" simplePos="0" relativeHeight="251709440" behindDoc="0" locked="0" layoutInCell="1" allowOverlap="1" wp14:anchorId="6274F41F" wp14:editId="26534D4D">
            <wp:simplePos x="0" y="0"/>
            <wp:positionH relativeFrom="margin">
              <wp:posOffset>819150</wp:posOffset>
            </wp:positionH>
            <wp:positionV relativeFrom="paragraph">
              <wp:posOffset>226060</wp:posOffset>
            </wp:positionV>
            <wp:extent cx="2202180" cy="1257300"/>
            <wp:effectExtent l="0" t="0" r="7620" b="0"/>
            <wp:wrapSquare wrapText="bothSides"/>
            <wp:docPr id="6409087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087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642">
        <w:rPr>
          <w:b/>
          <w:bCs/>
        </w:rPr>
        <w:t>Then</w:t>
      </w:r>
      <w:r>
        <w:t xml:space="preserve"> → permette di appendere una ModiferList ad un’altra ModiferList</w:t>
      </w:r>
    </w:p>
    <w:p w14:paraId="64BA770B" w14:textId="1851913F" w:rsidR="00FC7642" w:rsidRDefault="00FC7642" w:rsidP="00FC7642"/>
    <w:p w14:paraId="2292B2A1" w14:textId="47E2B94E" w:rsidR="00FC7642" w:rsidRDefault="00FC7642" w:rsidP="00FC7642">
      <w:pPr>
        <w:jc w:val="center"/>
      </w:pPr>
    </w:p>
    <w:p w14:paraId="18C16E5B" w14:textId="77777777" w:rsidR="00FC7642" w:rsidRDefault="00FC7642" w:rsidP="00FC7642"/>
    <w:p w14:paraId="53862900" w14:textId="77777777" w:rsidR="00FC7642" w:rsidRDefault="00FC7642" w:rsidP="00FC7642"/>
    <w:p w14:paraId="11273312" w14:textId="77777777" w:rsidR="00FC7642" w:rsidRDefault="00FC7642" w:rsidP="00FC7642"/>
    <w:p w14:paraId="2F067AD1" w14:textId="77777777" w:rsidR="00FC7642" w:rsidRDefault="00FC7642" w:rsidP="00FC7642"/>
    <w:p w14:paraId="3E758B47" w14:textId="3E6CFD88" w:rsidR="00FC7642" w:rsidRDefault="00FC7642">
      <w:pPr>
        <w:spacing w:after="20"/>
      </w:pPr>
      <w:r>
        <w:br w:type="page"/>
      </w:r>
    </w:p>
    <w:p w14:paraId="764722F8" w14:textId="6D27192A" w:rsidR="00FC7642" w:rsidRDefault="00FC7642" w:rsidP="00FC7642">
      <w:pPr>
        <w:pStyle w:val="Titolo3"/>
      </w:pPr>
      <w:r>
        <w:lastRenderedPageBreak/>
        <w:t>Custom modifier</w:t>
      </w:r>
    </w:p>
    <w:p w14:paraId="5B5B6CA9" w14:textId="3F30A96B" w:rsidR="00FC7642" w:rsidRDefault="00FC7642" w:rsidP="00FC7642">
      <w:pPr>
        <w:rPr>
          <w:sz w:val="18"/>
          <w:szCs w:val="18"/>
        </w:rPr>
      </w:pPr>
      <w:r w:rsidRPr="00FC7642">
        <w:rPr>
          <w:noProof/>
        </w:rPr>
        <w:drawing>
          <wp:anchor distT="0" distB="0" distL="114300" distR="114300" simplePos="0" relativeHeight="251711488" behindDoc="0" locked="0" layoutInCell="1" allowOverlap="1" wp14:anchorId="705689DA" wp14:editId="45B4FAE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474335" cy="2273935"/>
            <wp:effectExtent l="0" t="0" r="0" b="0"/>
            <wp:wrapSquare wrapText="bothSides"/>
            <wp:docPr id="2762412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412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 possono creare dei modifier</w:t>
      </w:r>
      <w:r w:rsidR="002343BC">
        <w:t xml:space="preserve">. </w:t>
      </w:r>
      <w:r w:rsidR="002343BC" w:rsidRPr="002343BC">
        <w:rPr>
          <w:sz w:val="18"/>
          <w:szCs w:val="18"/>
        </w:rPr>
        <w:t>Per fare ciò si può partire da drawWithContent()</w:t>
      </w:r>
      <w:r w:rsidR="002343BC">
        <w:rPr>
          <w:sz w:val="18"/>
          <w:szCs w:val="18"/>
        </w:rPr>
        <w:t>.</w:t>
      </w:r>
    </w:p>
    <w:p w14:paraId="770876F3" w14:textId="77777777" w:rsidR="002343BC" w:rsidRPr="002343BC" w:rsidRDefault="002343BC" w:rsidP="002343BC"/>
    <w:p w14:paraId="0DD407FD" w14:textId="77777777" w:rsidR="002343BC" w:rsidRPr="002343BC" w:rsidRDefault="002343BC" w:rsidP="002343BC"/>
    <w:p w14:paraId="1FA1B66C" w14:textId="77777777" w:rsidR="002343BC" w:rsidRPr="002343BC" w:rsidRDefault="002343BC" w:rsidP="002343BC"/>
    <w:p w14:paraId="41C47513" w14:textId="77777777" w:rsidR="002343BC" w:rsidRPr="002343BC" w:rsidRDefault="002343BC" w:rsidP="002343BC"/>
    <w:p w14:paraId="3B60036A" w14:textId="77777777" w:rsidR="002343BC" w:rsidRDefault="002343BC" w:rsidP="002343BC">
      <w:pPr>
        <w:rPr>
          <w:sz w:val="18"/>
          <w:szCs w:val="18"/>
        </w:rPr>
      </w:pPr>
    </w:p>
    <w:p w14:paraId="7459C287" w14:textId="6D968E6B" w:rsidR="002343BC" w:rsidRDefault="002343BC" w:rsidP="002343BC">
      <w:pPr>
        <w:pStyle w:val="Paragrafoelenco"/>
        <w:numPr>
          <w:ilvl w:val="0"/>
          <w:numId w:val="9"/>
        </w:numPr>
      </w:pPr>
      <w:r>
        <w:t>Direzione viene presa dalla direzione che arriva nella lambda  → crea outline</w:t>
      </w:r>
    </w:p>
    <w:p w14:paraId="260C7D81" w14:textId="1CB631E5" w:rsidR="002343BC" w:rsidRDefault="002343BC" w:rsidP="002343BC">
      <w:pPr>
        <w:pStyle w:val="Paragrafoelenco"/>
        <w:numPr>
          <w:ilvl w:val="0"/>
          <w:numId w:val="9"/>
        </w:numPr>
      </w:pPr>
      <w:r>
        <w:t>Outline trasformata in path → per disegnarlo</w:t>
      </w:r>
    </w:p>
    <w:p w14:paraId="2E54C3C6" w14:textId="02DD8AE7" w:rsidR="002343BC" w:rsidRDefault="002343BC" w:rsidP="002343BC">
      <w:pPr>
        <w:pStyle w:val="Paragrafoelenco"/>
        <w:numPr>
          <w:ilvl w:val="0"/>
          <w:numId w:val="9"/>
        </w:numPr>
      </w:pPr>
      <w:r>
        <w:t xml:space="preserve">Stroke </w:t>
      </w:r>
    </w:p>
    <w:p w14:paraId="46E372D4" w14:textId="6055302A" w:rsidR="002343BC" w:rsidRDefault="002343BC" w:rsidP="002343BC">
      <w:pPr>
        <w:pStyle w:val="Titolo4"/>
      </w:pPr>
      <w:r>
        <w:t xml:space="preserve">Composable possono essere </w:t>
      </w:r>
      <w:r w:rsidRPr="002343BC">
        <w:rPr>
          <w:b/>
          <w:bCs/>
        </w:rPr>
        <w:t>statefull</w:t>
      </w:r>
      <w:r>
        <w:rPr>
          <w:b/>
          <w:bCs/>
        </w:rPr>
        <w:t xml:space="preserve"> </w:t>
      </w:r>
      <w:r>
        <w:t>→ dipendono dai dati → cambiano</w:t>
      </w:r>
    </w:p>
    <w:p w14:paraId="239006D2" w14:textId="24D44DA1" w:rsidR="002343BC" w:rsidRPr="007011CD" w:rsidRDefault="002343BC" w:rsidP="002343BC">
      <w:pPr>
        <w:rPr>
          <w:i/>
          <w:iCs/>
          <w:sz w:val="20"/>
          <w:szCs w:val="20"/>
        </w:rPr>
      </w:pPr>
      <w:r>
        <w:t>Quando i dati</w:t>
      </w:r>
      <w:r w:rsidR="007011CD">
        <w:t>/parametri/stati_interni</w:t>
      </w:r>
      <w:r>
        <w:t xml:space="preserve"> cambiano</w:t>
      </w:r>
      <w:r w:rsidR="007011CD">
        <w:t xml:space="preserve">, riceve </w:t>
      </w:r>
      <w:r>
        <w:t xml:space="preserve">una notifica e deve ridisegnarsi → </w:t>
      </w:r>
      <w:r w:rsidRPr="002343BC">
        <w:rPr>
          <w:b/>
          <w:bCs/>
        </w:rPr>
        <w:t>Recomposition</w:t>
      </w:r>
      <w:r>
        <w:rPr>
          <w:b/>
          <w:bCs/>
        </w:rPr>
        <w:t>.</w:t>
      </w:r>
      <w:r>
        <w:t xml:space="preserve"> → Android reinvoca la funzione composable con i dati aggiornati. </w:t>
      </w:r>
      <w:r>
        <w:br/>
      </w:r>
      <w:r w:rsidRPr="007011CD">
        <w:rPr>
          <w:b/>
          <w:bCs/>
          <w:i/>
          <w:iCs/>
          <w:sz w:val="20"/>
          <w:szCs w:val="20"/>
        </w:rPr>
        <w:t>NOTA</w:t>
      </w:r>
      <w:r w:rsidRPr="007011CD">
        <w:rPr>
          <w:i/>
          <w:iCs/>
          <w:sz w:val="20"/>
          <w:szCs w:val="20"/>
        </w:rPr>
        <w:t xml:space="preserve">: non posso usare le variabili locali per storare lo stato in quanto scompaiono e le variabili globali sono inadeguate in quando ci sarebbe </w:t>
      </w:r>
      <w:r w:rsidR="007011CD" w:rsidRPr="007011CD">
        <w:rPr>
          <w:i/>
          <w:iCs/>
          <w:sz w:val="20"/>
          <w:szCs w:val="20"/>
        </w:rPr>
        <w:t>facilmente</w:t>
      </w:r>
      <w:r w:rsidRPr="007011CD">
        <w:rPr>
          <w:i/>
          <w:iCs/>
          <w:sz w:val="20"/>
          <w:szCs w:val="20"/>
        </w:rPr>
        <w:t xml:space="preserve"> incongruenza a causa del </w:t>
      </w:r>
      <w:r w:rsidR="007011CD" w:rsidRPr="007011CD">
        <w:rPr>
          <w:i/>
          <w:iCs/>
          <w:sz w:val="20"/>
          <w:szCs w:val="20"/>
        </w:rPr>
        <w:t>parallelismo</w:t>
      </w:r>
      <w:r w:rsidRPr="007011CD">
        <w:rPr>
          <w:i/>
          <w:iCs/>
          <w:sz w:val="20"/>
          <w:szCs w:val="20"/>
        </w:rPr>
        <w:t xml:space="preserve">. </w:t>
      </w:r>
    </w:p>
    <w:p w14:paraId="2EEE023A" w14:textId="07E591ED" w:rsidR="002343BC" w:rsidRDefault="007011CD" w:rsidP="002343BC">
      <w:pPr>
        <w:rPr>
          <w:noProof/>
        </w:rPr>
      </w:pPr>
      <w:r w:rsidRPr="007011CD">
        <w:rPr>
          <w:noProof/>
        </w:rPr>
        <w:drawing>
          <wp:anchor distT="0" distB="0" distL="114300" distR="114300" simplePos="0" relativeHeight="251713536" behindDoc="0" locked="0" layoutInCell="1" allowOverlap="1" wp14:anchorId="4ACC5A09" wp14:editId="66CADD8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110230" cy="1267460"/>
            <wp:effectExtent l="0" t="0" r="0" b="8890"/>
            <wp:wrapSquare wrapText="bothSides"/>
            <wp:docPr id="16808631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631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ndroid prova ad essere conservativo → prova ad evitare ricomposizione per elementi che non cambiano.</w:t>
      </w:r>
      <w:r w:rsidRPr="007011CD">
        <w:rPr>
          <w:noProof/>
        </w:rPr>
        <w:t xml:space="preserve"> </w:t>
      </w:r>
    </w:p>
    <w:p w14:paraId="1C088FF3" w14:textId="7CFD1063" w:rsidR="007011CD" w:rsidRDefault="007011CD" w:rsidP="007011CD">
      <w:pPr>
        <w:ind w:left="720"/>
      </w:pPr>
      <w:r>
        <w:sym w:font="Wingdings" w:char="F0E0"/>
      </w:r>
      <w:r>
        <w:t xml:space="preserve"> No side effect</w:t>
      </w:r>
    </w:p>
    <w:p w14:paraId="1CA5F22A" w14:textId="77777777" w:rsidR="007011CD" w:rsidRDefault="007011CD" w:rsidP="007011CD"/>
    <w:p w14:paraId="3F891843" w14:textId="77777777" w:rsidR="007011CD" w:rsidRDefault="007011CD" w:rsidP="007011CD"/>
    <w:p w14:paraId="567F0613" w14:textId="03B86F7B" w:rsidR="007011CD" w:rsidRPr="007011CD" w:rsidRDefault="007011CD" w:rsidP="007011CD">
      <w:pPr>
        <w:rPr>
          <w:i/>
          <w:iCs/>
          <w:sz w:val="20"/>
          <w:szCs w:val="20"/>
        </w:rPr>
      </w:pPr>
      <w:r w:rsidRPr="007011CD">
        <w:rPr>
          <w:i/>
          <w:iCs/>
          <w:sz w:val="20"/>
          <w:szCs w:val="20"/>
        </w:rPr>
        <w:t xml:space="preserve">Nonostante ciò si possono avere dei side effect nelle callBack → es: OnClick </w:t>
      </w:r>
    </w:p>
    <w:p w14:paraId="7BF6CEA4" w14:textId="77777777" w:rsidR="007011CD" w:rsidRDefault="007011CD" w:rsidP="007011CD"/>
    <w:p w14:paraId="334883F8" w14:textId="1E11F156" w:rsidR="007011CD" w:rsidRDefault="007011CD" w:rsidP="002A6D0B">
      <w:pPr>
        <w:tabs>
          <w:tab w:val="left" w:pos="8745"/>
        </w:tabs>
        <w:spacing w:after="0"/>
      </w:pPr>
      <w:r>
        <w:t>Android fornisce un container MutableState&lt;T&gt; → monade che wrappa ogni tipo di dato:</w:t>
      </w:r>
      <w:r w:rsidR="002A6D0B">
        <w:tab/>
      </w:r>
    </w:p>
    <w:p w14:paraId="3CCCB0B6" w14:textId="04C3334B" w:rsidR="007011CD" w:rsidRDefault="007011CD" w:rsidP="007011CD">
      <w:pPr>
        <w:pStyle w:val="Paragrafoelenco"/>
        <w:numPr>
          <w:ilvl w:val="0"/>
          <w:numId w:val="10"/>
        </w:numPr>
      </w:pPr>
      <w:r w:rsidRPr="002A6D0B">
        <w:rPr>
          <w:b/>
          <w:bCs/>
        </w:rPr>
        <w:t>State</w:t>
      </w:r>
      <w:r>
        <w:t>&lt;T&gt;</w:t>
      </w:r>
      <w:r w:rsidR="002A6D0B">
        <w:t xml:space="preserve"> :incapsula un pezzo di dato</w:t>
      </w:r>
    </w:p>
    <w:p w14:paraId="48874A08" w14:textId="5F8A5549" w:rsidR="007011CD" w:rsidRDefault="002A6D0B" w:rsidP="007011CD">
      <w:pPr>
        <w:pStyle w:val="Paragrafoelenco"/>
        <w:numPr>
          <w:ilvl w:val="0"/>
          <w:numId w:val="10"/>
        </w:numPr>
      </w:pPr>
      <w:r>
        <w:rPr>
          <w:b/>
          <w:bCs/>
        </w:rPr>
        <w:t>r</w:t>
      </w:r>
      <w:r w:rsidR="007011CD" w:rsidRPr="002A6D0B">
        <w:rPr>
          <w:b/>
          <w:bCs/>
        </w:rPr>
        <w:t>emember</w:t>
      </w:r>
      <w:r w:rsidR="007011CD">
        <w:t>(..)</w:t>
      </w:r>
      <w:r>
        <w:t xml:space="preserve"> :  permette di tracciare ogni modifica e chiamare il processo di ricomposizione</w:t>
      </w:r>
    </w:p>
    <w:p w14:paraId="5B3B3772" w14:textId="58F6B759" w:rsidR="002A6D0B" w:rsidRDefault="002A6D0B" w:rsidP="002A6D0B">
      <w:pPr>
        <w:pStyle w:val="Paragrafoelenco"/>
      </w:pPr>
      <w:r w:rsidRPr="002A6D0B">
        <w:rPr>
          <w:noProof/>
        </w:rPr>
        <w:drawing>
          <wp:anchor distT="0" distB="0" distL="114300" distR="114300" simplePos="0" relativeHeight="251715584" behindDoc="0" locked="0" layoutInCell="1" allowOverlap="1" wp14:anchorId="0BB19520" wp14:editId="48A5522C">
            <wp:simplePos x="0" y="0"/>
            <wp:positionH relativeFrom="margin">
              <wp:posOffset>514350</wp:posOffset>
            </wp:positionH>
            <wp:positionV relativeFrom="paragraph">
              <wp:posOffset>9525</wp:posOffset>
            </wp:positionV>
            <wp:extent cx="3248025" cy="832485"/>
            <wp:effectExtent l="0" t="0" r="9525" b="5715"/>
            <wp:wrapSquare wrapText="bothSides"/>
            <wp:docPr id="11135129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129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25DD5" w14:textId="77777777" w:rsidR="002A6D0B" w:rsidRPr="002A6D0B" w:rsidRDefault="002A6D0B" w:rsidP="002A6D0B"/>
    <w:p w14:paraId="2C8F633D" w14:textId="77777777" w:rsidR="002A6D0B" w:rsidRPr="002A6D0B" w:rsidRDefault="002A6D0B" w:rsidP="002A6D0B"/>
    <w:p w14:paraId="6A97FC1C" w14:textId="77777777" w:rsidR="002A6D0B" w:rsidRDefault="002A6D0B" w:rsidP="002A6D0B"/>
    <w:p w14:paraId="6F457C49" w14:textId="77777777" w:rsidR="0067774C" w:rsidRDefault="0067774C" w:rsidP="002A6D0B">
      <w:pPr>
        <w:ind w:firstLine="708"/>
      </w:pPr>
    </w:p>
    <w:p w14:paraId="4FFDFAAD" w14:textId="77777777" w:rsidR="0067774C" w:rsidRDefault="0067774C" w:rsidP="002A6D0B">
      <w:pPr>
        <w:ind w:firstLine="708"/>
      </w:pPr>
    </w:p>
    <w:p w14:paraId="10B8FCCF" w14:textId="77777777" w:rsidR="0067774C" w:rsidRDefault="0067774C" w:rsidP="002A6D0B">
      <w:pPr>
        <w:ind w:firstLine="708"/>
      </w:pPr>
    </w:p>
    <w:p w14:paraId="672D25CC" w14:textId="65AAEC70" w:rsidR="002A6D0B" w:rsidRDefault="0067774C" w:rsidP="002A6D0B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4CA16526" wp14:editId="2D1F1171">
            <wp:simplePos x="0" y="0"/>
            <wp:positionH relativeFrom="margin">
              <wp:align>left</wp:align>
            </wp:positionH>
            <wp:positionV relativeFrom="paragraph">
              <wp:posOffset>1962150</wp:posOffset>
            </wp:positionV>
            <wp:extent cx="3714750" cy="1902460"/>
            <wp:effectExtent l="0" t="0" r="0" b="2540"/>
            <wp:wrapSquare wrapText="bothSides"/>
            <wp:docPr id="36345579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55793" name="Immagine 36345579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96" cy="190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8690B9F" wp14:editId="2A76DD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39235" cy="1828800"/>
            <wp:effectExtent l="0" t="0" r="0" b="0"/>
            <wp:wrapSquare wrapText="bothSides"/>
            <wp:docPr id="150854320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43206" name="Immagine 150854320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943" cy="183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42716" w14:textId="77777777" w:rsidR="0067774C" w:rsidRPr="0067774C" w:rsidRDefault="0067774C" w:rsidP="0067774C"/>
    <w:p w14:paraId="39986E9F" w14:textId="77777777" w:rsidR="0067774C" w:rsidRPr="0067774C" w:rsidRDefault="0067774C" w:rsidP="0067774C"/>
    <w:p w14:paraId="3EB84938" w14:textId="77777777" w:rsidR="0067774C" w:rsidRPr="0067774C" w:rsidRDefault="0067774C" w:rsidP="0067774C"/>
    <w:p w14:paraId="5BDDBC06" w14:textId="77777777" w:rsidR="0067774C" w:rsidRPr="0067774C" w:rsidRDefault="0067774C" w:rsidP="0067774C"/>
    <w:p w14:paraId="11A7B68B" w14:textId="77777777" w:rsidR="0067774C" w:rsidRPr="0067774C" w:rsidRDefault="0067774C" w:rsidP="0067774C"/>
    <w:p w14:paraId="6B617180" w14:textId="77777777" w:rsidR="0067774C" w:rsidRPr="0067774C" w:rsidRDefault="0067774C" w:rsidP="0067774C"/>
    <w:p w14:paraId="4BF17642" w14:textId="77777777" w:rsidR="0067774C" w:rsidRPr="0067774C" w:rsidRDefault="0067774C" w:rsidP="0067774C"/>
    <w:p w14:paraId="40E2D617" w14:textId="77777777" w:rsidR="0067774C" w:rsidRPr="0067774C" w:rsidRDefault="0067774C" w:rsidP="0067774C"/>
    <w:p w14:paraId="6EBC1934" w14:textId="77777777" w:rsidR="0067774C" w:rsidRPr="0067774C" w:rsidRDefault="0067774C" w:rsidP="0067774C"/>
    <w:p w14:paraId="7F88A304" w14:textId="77777777" w:rsidR="0067774C" w:rsidRPr="0067774C" w:rsidRDefault="0067774C" w:rsidP="0067774C"/>
    <w:p w14:paraId="12A537C8" w14:textId="77777777" w:rsidR="0067774C" w:rsidRPr="0067774C" w:rsidRDefault="0067774C" w:rsidP="0067774C"/>
    <w:p w14:paraId="7411C4AB" w14:textId="0F20CA16" w:rsidR="0067774C" w:rsidRPr="0067774C" w:rsidRDefault="0067774C" w:rsidP="0067774C"/>
    <w:p w14:paraId="2F7426BB" w14:textId="447940B3" w:rsidR="0067774C" w:rsidRDefault="00100745" w:rsidP="0067774C">
      <w:r w:rsidRPr="00100745">
        <w:rPr>
          <w:b/>
          <w:bCs/>
          <w:noProof/>
        </w:rPr>
        <w:drawing>
          <wp:anchor distT="0" distB="0" distL="114300" distR="114300" simplePos="0" relativeHeight="251658239" behindDoc="0" locked="0" layoutInCell="1" allowOverlap="1" wp14:anchorId="466CF1E0" wp14:editId="4153CE8C">
            <wp:simplePos x="0" y="0"/>
            <wp:positionH relativeFrom="column">
              <wp:posOffset>2541270</wp:posOffset>
            </wp:positionH>
            <wp:positionV relativeFrom="paragraph">
              <wp:posOffset>151130</wp:posOffset>
            </wp:positionV>
            <wp:extent cx="3285490" cy="1570990"/>
            <wp:effectExtent l="0" t="0" r="0" b="0"/>
            <wp:wrapSquare wrapText="bothSides"/>
            <wp:docPr id="9862669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669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F07CD" w14:textId="408EE1CD" w:rsidR="0067774C" w:rsidRPr="00100745" w:rsidRDefault="00100745" w:rsidP="0067774C">
      <w:pPr>
        <w:rPr>
          <w:b/>
          <w:bCs/>
        </w:rPr>
      </w:pPr>
      <w:r w:rsidRPr="00100745">
        <w:rPr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21E2C3C6" wp14:editId="47064E42">
            <wp:simplePos x="0" y="0"/>
            <wp:positionH relativeFrom="margin">
              <wp:posOffset>57150</wp:posOffset>
            </wp:positionH>
            <wp:positionV relativeFrom="paragraph">
              <wp:posOffset>201930</wp:posOffset>
            </wp:positionV>
            <wp:extent cx="3322955" cy="2367915"/>
            <wp:effectExtent l="0" t="0" r="0" b="0"/>
            <wp:wrapSquare wrapText="bothSides"/>
            <wp:docPr id="11362699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699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745">
        <w:rPr>
          <w:b/>
          <w:bCs/>
        </w:rPr>
        <w:t>espansione</w:t>
      </w:r>
    </w:p>
    <w:p w14:paraId="3F50E578" w14:textId="006980B4" w:rsidR="00100745" w:rsidRPr="00100745" w:rsidRDefault="00100745" w:rsidP="00100745"/>
    <w:p w14:paraId="52FF67F2" w14:textId="7EB083E8" w:rsidR="00100745" w:rsidRDefault="00100745" w:rsidP="00100745"/>
    <w:p w14:paraId="587AAA71" w14:textId="352746E7" w:rsidR="00100745" w:rsidRDefault="00100745" w:rsidP="00100745">
      <w:pPr>
        <w:ind w:firstLine="708"/>
      </w:pPr>
    </w:p>
    <w:p w14:paraId="21DA6DED" w14:textId="77777777" w:rsidR="00100745" w:rsidRPr="00100745" w:rsidRDefault="00100745" w:rsidP="00100745"/>
    <w:p w14:paraId="2D9B68CC" w14:textId="77777777" w:rsidR="00100745" w:rsidRPr="00100745" w:rsidRDefault="00100745" w:rsidP="00100745"/>
    <w:p w14:paraId="09A3BCA2" w14:textId="77777777" w:rsidR="00100745" w:rsidRPr="00100745" w:rsidRDefault="00100745" w:rsidP="00100745"/>
    <w:p w14:paraId="2B695CEA" w14:textId="77777777" w:rsidR="00100745" w:rsidRDefault="00100745" w:rsidP="00100745"/>
    <w:p w14:paraId="65AF3A01" w14:textId="77777777" w:rsidR="00100745" w:rsidRDefault="00100745" w:rsidP="00100745">
      <w:pPr>
        <w:rPr>
          <w:b/>
          <w:bCs/>
        </w:rPr>
      </w:pPr>
    </w:p>
    <w:p w14:paraId="1883F0B3" w14:textId="7AB3FAF3" w:rsidR="00100745" w:rsidRPr="00100745" w:rsidRDefault="00100745" w:rsidP="00100745">
      <w:pPr>
        <w:spacing w:after="0"/>
        <w:rPr>
          <w:b/>
          <w:bCs/>
        </w:rPr>
      </w:pPr>
      <w:r w:rsidRPr="00100745">
        <w:rPr>
          <w:b/>
          <w:bCs/>
        </w:rPr>
        <w:t>Input widgets</w:t>
      </w:r>
    </w:p>
    <w:p w14:paraId="77530224" w14:textId="50122535" w:rsidR="00100745" w:rsidRDefault="00100745" w:rsidP="00100745">
      <w:pPr>
        <w:pStyle w:val="Paragrafoelenco"/>
        <w:numPr>
          <w:ilvl w:val="0"/>
          <w:numId w:val="11"/>
        </w:numPr>
      </w:pPr>
      <w:r w:rsidRPr="00100745">
        <w:rPr>
          <w:b/>
          <w:bCs/>
          <w:noProof/>
        </w:rPr>
        <w:drawing>
          <wp:anchor distT="0" distB="0" distL="114300" distR="114300" simplePos="0" relativeHeight="251724800" behindDoc="0" locked="0" layoutInCell="1" allowOverlap="1" wp14:anchorId="12184C14" wp14:editId="53A719E5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5007610" cy="1047750"/>
            <wp:effectExtent l="0" t="0" r="2540" b="0"/>
            <wp:wrapSquare wrapText="bothSides"/>
            <wp:docPr id="35474547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45479" name=""/>
                    <pic:cNvPicPr/>
                  </pic:nvPicPr>
                  <pic:blipFill rotWithShape="1">
                    <a:blip r:embed="rId38"/>
                    <a:srcRect b="16244"/>
                    <a:stretch/>
                  </pic:blipFill>
                  <pic:spPr bwMode="auto">
                    <a:xfrm>
                      <a:off x="0" y="0"/>
                      <a:ext cx="500761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745">
        <w:rPr>
          <w:b/>
          <w:bCs/>
        </w:rPr>
        <w:t>TextField</w:t>
      </w:r>
      <w:r>
        <w:t xml:space="preserve"> → blocco dove utente può scrivere qualcosa e nel caso in cui non scriva niente, ci sia un placeholder</w:t>
      </w:r>
    </w:p>
    <w:p w14:paraId="1646C325" w14:textId="64A8EB2D" w:rsidR="00100745" w:rsidRDefault="00100745" w:rsidP="00100745">
      <w:pPr>
        <w:pStyle w:val="Paragrafoelenco"/>
      </w:pPr>
      <w:r>
        <w:t xml:space="preserve">È stateful e deve mantenere lo stato in memoria, </w:t>
      </w:r>
      <w:r w:rsidRPr="00100745">
        <w:rPr>
          <w:sz w:val="20"/>
          <w:szCs w:val="20"/>
        </w:rPr>
        <w:t>se l’utente ha scritto qualcosa, deve mostare quello che ha scritto l’utente con lo stile definito per utente</w:t>
      </w:r>
    </w:p>
    <w:p w14:paraId="6ED5E79B" w14:textId="02CCC74F" w:rsidR="00100745" w:rsidRDefault="00100745" w:rsidP="00100745">
      <w:pPr>
        <w:pStyle w:val="Paragrafoelenco"/>
        <w:numPr>
          <w:ilvl w:val="0"/>
          <w:numId w:val="11"/>
        </w:numPr>
        <w:jc w:val="both"/>
      </w:pPr>
      <w:r w:rsidRPr="00100745">
        <w:rPr>
          <w:b/>
          <w:bCs/>
        </w:rPr>
        <w:t>Switch</w:t>
      </w:r>
      <w:r>
        <w:t xml:space="preserve"> → permette all’utente di scegliere tra due stati</w:t>
      </w:r>
    </w:p>
    <w:p w14:paraId="1D2AF661" w14:textId="0506D7BA" w:rsidR="00100745" w:rsidRPr="00100745" w:rsidRDefault="00100745" w:rsidP="00100745">
      <w:pPr>
        <w:pStyle w:val="Paragrafoelenco"/>
        <w:numPr>
          <w:ilvl w:val="1"/>
          <w:numId w:val="11"/>
        </w:numPr>
        <w:rPr>
          <w:sz w:val="20"/>
          <w:szCs w:val="20"/>
        </w:rPr>
      </w:pPr>
      <w:r w:rsidRPr="00100745">
        <w:rPr>
          <w:noProof/>
        </w:rPr>
        <w:drawing>
          <wp:anchor distT="0" distB="0" distL="114300" distR="114300" simplePos="0" relativeHeight="251728896" behindDoc="1" locked="0" layoutInCell="1" allowOverlap="1" wp14:anchorId="4E1937E7" wp14:editId="38E5F532">
            <wp:simplePos x="0" y="0"/>
            <wp:positionH relativeFrom="column">
              <wp:posOffset>3105150</wp:posOffset>
            </wp:positionH>
            <wp:positionV relativeFrom="paragraph">
              <wp:posOffset>51435</wp:posOffset>
            </wp:positionV>
            <wp:extent cx="666750" cy="115783"/>
            <wp:effectExtent l="0" t="0" r="0" b="0"/>
            <wp:wrapNone/>
            <wp:docPr id="852645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458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15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745">
        <w:rPr>
          <w:sz w:val="20"/>
          <w:szCs w:val="20"/>
        </w:rPr>
        <w:t>Richiede cjecked e onCheckedCange</w:t>
      </w:r>
    </w:p>
    <w:p w14:paraId="7AEBF15F" w14:textId="50AAFD77" w:rsidR="00100745" w:rsidRDefault="00100745" w:rsidP="00100745">
      <w:pPr>
        <w:pStyle w:val="Paragrafoelenco"/>
        <w:numPr>
          <w:ilvl w:val="0"/>
          <w:numId w:val="11"/>
        </w:numPr>
      </w:pPr>
      <w:r w:rsidRPr="000E460C">
        <w:rPr>
          <w:b/>
          <w:bCs/>
        </w:rPr>
        <w:t>Slider</w:t>
      </w:r>
      <w:r>
        <w:t xml:space="preserve"> → permette all’utente di selezionare un valore in un range</w:t>
      </w:r>
    </w:p>
    <w:p w14:paraId="2AC951A1" w14:textId="45D36ECA" w:rsidR="00100745" w:rsidRPr="000E460C" w:rsidRDefault="000E460C" w:rsidP="00100745">
      <w:pPr>
        <w:pStyle w:val="Paragrafoelenco"/>
        <w:numPr>
          <w:ilvl w:val="1"/>
          <w:numId w:val="11"/>
        </w:numPr>
        <w:rPr>
          <w:sz w:val="20"/>
          <w:szCs w:val="20"/>
        </w:rPr>
      </w:pPr>
      <w:r w:rsidRPr="000E460C">
        <w:rPr>
          <w:noProof/>
          <w:sz w:val="20"/>
          <w:szCs w:val="20"/>
        </w:rPr>
        <w:drawing>
          <wp:anchor distT="0" distB="0" distL="114300" distR="114300" simplePos="0" relativeHeight="251730944" behindDoc="1" locked="0" layoutInCell="1" allowOverlap="1" wp14:anchorId="09567EDA" wp14:editId="604E5DD2">
            <wp:simplePos x="0" y="0"/>
            <wp:positionH relativeFrom="column">
              <wp:posOffset>2990850</wp:posOffset>
            </wp:positionH>
            <wp:positionV relativeFrom="paragraph">
              <wp:posOffset>62230</wp:posOffset>
            </wp:positionV>
            <wp:extent cx="971550" cy="106680"/>
            <wp:effectExtent l="0" t="0" r="0" b="7620"/>
            <wp:wrapNone/>
            <wp:docPr id="217874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74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745" w:rsidRPr="000E460C">
        <w:rPr>
          <w:sz w:val="20"/>
          <w:szCs w:val="20"/>
        </w:rPr>
        <w:t>Richiede value e onValueChange</w:t>
      </w:r>
    </w:p>
    <w:p w14:paraId="1CB5E763" w14:textId="5B2DA224" w:rsidR="00100745" w:rsidRDefault="00100745" w:rsidP="00100745">
      <w:pPr>
        <w:pStyle w:val="Paragrafoelenco"/>
        <w:numPr>
          <w:ilvl w:val="0"/>
          <w:numId w:val="11"/>
        </w:numPr>
      </w:pPr>
      <w:r w:rsidRPr="000E460C">
        <w:rPr>
          <w:b/>
          <w:bCs/>
        </w:rPr>
        <w:t>RangeSlider</w:t>
      </w:r>
      <w:r>
        <w:t xml:space="preserve"> → permette all’utente di selezionare 2 valori in un range</w:t>
      </w:r>
    </w:p>
    <w:p w14:paraId="37AD9FC0" w14:textId="16DCA6E2" w:rsidR="00100745" w:rsidRPr="000E460C" w:rsidRDefault="000E460C" w:rsidP="00100745">
      <w:pPr>
        <w:pStyle w:val="Paragrafoelenco"/>
        <w:numPr>
          <w:ilvl w:val="1"/>
          <w:numId w:val="11"/>
        </w:numPr>
        <w:rPr>
          <w:sz w:val="20"/>
          <w:szCs w:val="20"/>
        </w:rPr>
      </w:pPr>
      <w:r w:rsidRPr="000E460C">
        <w:rPr>
          <w:noProof/>
          <w:sz w:val="20"/>
          <w:szCs w:val="20"/>
        </w:rPr>
        <w:drawing>
          <wp:anchor distT="0" distB="0" distL="114300" distR="114300" simplePos="0" relativeHeight="251735040" behindDoc="0" locked="0" layoutInCell="1" allowOverlap="1" wp14:anchorId="23DBBB50" wp14:editId="6DE3C40E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3392170" cy="563245"/>
            <wp:effectExtent l="0" t="0" r="0" b="8255"/>
            <wp:wrapSquare wrapText="bothSides"/>
            <wp:docPr id="19849884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8842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60C">
        <w:rPr>
          <w:noProof/>
          <w:sz w:val="20"/>
          <w:szCs w:val="20"/>
        </w:rPr>
        <w:drawing>
          <wp:anchor distT="0" distB="0" distL="114300" distR="114300" simplePos="0" relativeHeight="251732992" behindDoc="1" locked="0" layoutInCell="1" allowOverlap="1" wp14:anchorId="71387E2E" wp14:editId="395CA32C">
            <wp:simplePos x="0" y="0"/>
            <wp:positionH relativeFrom="column">
              <wp:posOffset>1290955</wp:posOffset>
            </wp:positionH>
            <wp:positionV relativeFrom="paragraph">
              <wp:posOffset>275590</wp:posOffset>
            </wp:positionV>
            <wp:extent cx="1123950" cy="142875"/>
            <wp:effectExtent l="0" t="0" r="0" b="9525"/>
            <wp:wrapNone/>
            <wp:docPr id="2833450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450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745" w:rsidRPr="000E460C">
        <w:rPr>
          <w:sz w:val="20"/>
          <w:szCs w:val="20"/>
        </w:rPr>
        <w:t>Valori ClosedFloatingPointRange&lt;Float&gt;</w:t>
      </w:r>
      <w:r w:rsidRPr="000E460C">
        <w:rPr>
          <w:sz w:val="20"/>
          <w:szCs w:val="20"/>
        </w:rPr>
        <w:t xml:space="preserve"> </w:t>
      </w:r>
    </w:p>
    <w:p w14:paraId="2A3E3BD0" w14:textId="25A3890D" w:rsidR="00100745" w:rsidRDefault="000E460C" w:rsidP="00100745">
      <w:pPr>
        <w:rPr>
          <w:b/>
          <w:bCs/>
        </w:rPr>
      </w:pPr>
      <w:r w:rsidRPr="00100745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41F426C4" wp14:editId="47FD932B">
            <wp:simplePos x="0" y="0"/>
            <wp:positionH relativeFrom="margin">
              <wp:posOffset>352425</wp:posOffset>
            </wp:positionH>
            <wp:positionV relativeFrom="paragraph">
              <wp:posOffset>314325</wp:posOffset>
            </wp:positionV>
            <wp:extent cx="5798185" cy="1707515"/>
            <wp:effectExtent l="0" t="0" r="0" b="6985"/>
            <wp:wrapSquare wrapText="bothSides"/>
            <wp:docPr id="11306423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423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745" w:rsidRPr="00100745">
        <w:rPr>
          <w:b/>
          <w:bCs/>
        </w:rPr>
        <w:t>Button widgets</w:t>
      </w:r>
      <w:r w:rsidR="00100745">
        <w:t>: permettono iterazione con utente:</w:t>
      </w:r>
      <w:r w:rsidR="00100745" w:rsidRPr="00100745">
        <w:rPr>
          <w:noProof/>
        </w:rPr>
        <w:t xml:space="preserve"> </w:t>
      </w:r>
    </w:p>
    <w:p w14:paraId="3666A71B" w14:textId="77777777" w:rsidR="000E460C" w:rsidRPr="000E460C" w:rsidRDefault="000E460C" w:rsidP="000E460C"/>
    <w:p w14:paraId="7B909ECF" w14:textId="77777777" w:rsidR="000E460C" w:rsidRPr="000E460C" w:rsidRDefault="000E460C" w:rsidP="000E460C"/>
    <w:p w14:paraId="2AF0C3DC" w14:textId="77777777" w:rsidR="000E460C" w:rsidRPr="000E460C" w:rsidRDefault="000E460C" w:rsidP="000E460C"/>
    <w:p w14:paraId="3ACC9E69" w14:textId="77777777" w:rsidR="000E460C" w:rsidRPr="000E460C" w:rsidRDefault="000E460C" w:rsidP="000E460C"/>
    <w:p w14:paraId="4F48CC7F" w14:textId="77777777" w:rsidR="000E460C" w:rsidRPr="000E460C" w:rsidRDefault="000E460C" w:rsidP="000E460C"/>
    <w:p w14:paraId="6327FA8B" w14:textId="77777777" w:rsidR="000E460C" w:rsidRPr="000E460C" w:rsidRDefault="000E460C" w:rsidP="000E460C"/>
    <w:p w14:paraId="5D0A934A" w14:textId="77777777" w:rsidR="000E460C" w:rsidRDefault="000E460C" w:rsidP="000E460C">
      <w:pPr>
        <w:rPr>
          <w:b/>
          <w:bCs/>
        </w:rPr>
      </w:pPr>
    </w:p>
    <w:p w14:paraId="235EBFE1" w14:textId="77777777" w:rsidR="00292062" w:rsidRDefault="00292062" w:rsidP="000E460C"/>
    <w:p w14:paraId="1B7C8026" w14:textId="77777777" w:rsidR="00292062" w:rsidRDefault="00292062" w:rsidP="000E460C"/>
    <w:p w14:paraId="09A56201" w14:textId="3A9D08C4" w:rsidR="000E460C" w:rsidRDefault="000E460C" w:rsidP="000E460C">
      <w:r>
        <w:t xml:space="preserve">Quando si ha uno stato, </w:t>
      </w:r>
      <w:r w:rsidR="00292062">
        <w:t>bisogna capire dove salvarlo (abbiamo capito che non vanno bene variabili locali o globali).</w:t>
      </w:r>
    </w:p>
    <w:p w14:paraId="26AD3B99" w14:textId="026470E5" w:rsidR="00292062" w:rsidRDefault="0067531A" w:rsidP="000E460C">
      <w:pPr>
        <w:rPr>
          <w:noProof/>
        </w:rPr>
      </w:pPr>
      <w:r w:rsidRPr="0067531A">
        <w:rPr>
          <w:noProof/>
        </w:rPr>
        <w:drawing>
          <wp:anchor distT="0" distB="0" distL="114300" distR="114300" simplePos="0" relativeHeight="251737088" behindDoc="0" locked="0" layoutInCell="1" allowOverlap="1" wp14:anchorId="7AE6C3B2" wp14:editId="712219F5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3150235" cy="2024380"/>
            <wp:effectExtent l="0" t="0" r="0" b="0"/>
            <wp:wrapSquare wrapText="bothSides"/>
            <wp:docPr id="2600082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082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062">
        <w:sym w:font="Wingdings" w:char="F0E0"/>
      </w:r>
      <w:r w:rsidR="00292062" w:rsidRPr="0067531A">
        <w:rPr>
          <w:b/>
          <w:bCs/>
        </w:rPr>
        <w:t>UNIDIRECTIONAL DATA FLOW</w:t>
      </w:r>
      <w:r w:rsidR="00292062">
        <w:t xml:space="preserve">: lo stato è mantenuto al top dell’albero della logica ed è passato come parametro ad ogni </w:t>
      </w:r>
      <w:r>
        <w:t>elemento</w:t>
      </w:r>
      <w:r w:rsidR="00292062">
        <w:t xml:space="preserve"> figlio che necessita </w:t>
      </w:r>
      <w:r>
        <w:t>accedere e ogni funzione. Ogni cambiamento è una conseguenza dell’iterazione con utente, nel caso di cambiamento il top component sarà recomposed e la modifica sarà propagata ai figli.</w:t>
      </w:r>
      <w:r w:rsidRPr="0067531A">
        <w:rPr>
          <w:noProof/>
        </w:rPr>
        <w:t xml:space="preserve"> </w:t>
      </w:r>
    </w:p>
    <w:p w14:paraId="04F61A17" w14:textId="77777777" w:rsidR="0067531A" w:rsidRDefault="0067531A" w:rsidP="000E460C">
      <w:pPr>
        <w:rPr>
          <w:noProof/>
        </w:rPr>
      </w:pPr>
    </w:p>
    <w:p w14:paraId="434C0430" w14:textId="46E8C6BF" w:rsidR="0067531A" w:rsidRDefault="0067531A" w:rsidP="000E460C">
      <w:pPr>
        <w:rPr>
          <w:noProof/>
        </w:rPr>
      </w:pPr>
      <w:r>
        <w:rPr>
          <w:noProof/>
        </w:rPr>
        <w:t xml:space="preserve">Quando si crea un’attività, l’attività è fornita con dei </w:t>
      </w:r>
      <w:r w:rsidRPr="0067531A">
        <w:rPr>
          <w:b/>
          <w:bCs/>
          <w:noProof/>
        </w:rPr>
        <w:t>viewModel</w:t>
      </w:r>
      <w:r>
        <w:rPr>
          <w:noProof/>
        </w:rPr>
        <w:t xml:space="preserve"> che possono essere acceduti da ogni composable. ViewModel contengono </w:t>
      </w:r>
      <w:r w:rsidR="008B6D79">
        <w:rPr>
          <w:noProof/>
        </w:rPr>
        <w:t>lo stato</w:t>
      </w:r>
      <w:r>
        <w:rPr>
          <w:noProof/>
        </w:rPr>
        <w:t xml:space="preserve"> e metodi che modificano lo stat</w:t>
      </w:r>
      <w:r w:rsidR="008B6D79">
        <w:rPr>
          <w:noProof/>
        </w:rPr>
        <w:t>o</w:t>
      </w:r>
      <w:r>
        <w:rPr>
          <w:noProof/>
        </w:rPr>
        <w:t>.</w:t>
      </w:r>
    </w:p>
    <w:p w14:paraId="2EF9383B" w14:textId="49DF3B1F" w:rsidR="00F8390A" w:rsidRDefault="00F8390A" w:rsidP="000E460C">
      <w:pPr>
        <w:rPr>
          <w:noProof/>
        </w:rPr>
      </w:pPr>
      <w:r w:rsidRPr="00F8390A">
        <w:rPr>
          <w:i/>
          <w:iCs/>
          <w:noProof/>
          <w:sz w:val="20"/>
          <w:szCs w:val="20"/>
        </w:rPr>
        <w:t>Quando un’attività inizia, il viewModel viene creato, se un’attività viene distrutta → viewModel distrutto, Nel caso in cui un’attività viene ditrutta per essere successivamente ricreata → recompose (rotazione schermo), ViewModel non viene distrutto</w:t>
      </w:r>
      <w:r>
        <w:rPr>
          <w:noProof/>
        </w:rPr>
        <w:t>.</w:t>
      </w:r>
    </w:p>
    <w:p w14:paraId="5E39A02F" w14:textId="1FA1B1C5" w:rsidR="00F8390A" w:rsidRDefault="00F8390A" w:rsidP="00F8390A">
      <w:pPr>
        <w:pStyle w:val="Paragrafoelenco"/>
        <w:numPr>
          <w:ilvl w:val="3"/>
          <w:numId w:val="6"/>
        </w:numPr>
        <w:rPr>
          <w:noProof/>
        </w:rPr>
      </w:pPr>
      <w:r>
        <w:rPr>
          <w:noProof/>
        </w:rPr>
        <w:t>Storiamo mutable state</w:t>
      </w:r>
    </w:p>
    <w:p w14:paraId="1C43DB01" w14:textId="77777777" w:rsidR="0067531A" w:rsidRPr="0067531A" w:rsidRDefault="0067531A" w:rsidP="0067531A"/>
    <w:p w14:paraId="09F1FB85" w14:textId="77777777" w:rsidR="0067531A" w:rsidRPr="0067531A" w:rsidRDefault="0067531A" w:rsidP="0067531A"/>
    <w:p w14:paraId="091EC313" w14:textId="77777777" w:rsidR="0067531A" w:rsidRPr="0067531A" w:rsidRDefault="0067531A" w:rsidP="0067531A"/>
    <w:p w14:paraId="1CEBF7CA" w14:textId="77777777" w:rsidR="0067531A" w:rsidRDefault="0067531A" w:rsidP="0067531A">
      <w:pPr>
        <w:rPr>
          <w:noProof/>
        </w:rPr>
      </w:pPr>
    </w:p>
    <w:p w14:paraId="111F3256" w14:textId="7CE4062D" w:rsidR="0067531A" w:rsidRDefault="0067531A" w:rsidP="0067531A">
      <w:r w:rsidRPr="005A6D83">
        <w:rPr>
          <w:b/>
          <w:bCs/>
        </w:rPr>
        <w:t>Material library</w:t>
      </w:r>
      <w:r w:rsidRPr="0067531A">
        <w:t xml:space="preserve"> fornisce guidelines per stile e definire</w:t>
      </w:r>
      <w:r>
        <w:t xml:space="preserve"> cose. </w:t>
      </w:r>
    </w:p>
    <w:p w14:paraId="735F4379" w14:textId="52CDE7C1" w:rsidR="0067531A" w:rsidRDefault="0067531A" w:rsidP="0067531A">
      <w:pPr>
        <w:pStyle w:val="Paragrafoelenco"/>
        <w:numPr>
          <w:ilvl w:val="0"/>
          <w:numId w:val="13"/>
        </w:numPr>
      </w:pPr>
      <w:r>
        <w:t xml:space="preserve">Designer sceglie max 2,3 colori. </w:t>
      </w:r>
    </w:p>
    <w:p w14:paraId="3826A859" w14:textId="68330049" w:rsidR="0067531A" w:rsidRPr="0067531A" w:rsidRDefault="0067531A" w:rsidP="0067531A">
      <w:pPr>
        <w:pStyle w:val="Paragrafoelenco"/>
        <w:numPr>
          <w:ilvl w:val="1"/>
          <w:numId w:val="13"/>
        </w:numPr>
      </w:pPr>
      <w:r w:rsidRPr="0067531A">
        <w:rPr>
          <w:lang w:val="en-US"/>
        </w:rPr>
        <w:t>Il primary color deve esser</w:t>
      </w:r>
      <w:r w:rsidR="008B6D79">
        <w:rPr>
          <w:lang w:val="en-US"/>
        </w:rPr>
        <w:t xml:space="preserve">e </w:t>
      </w:r>
      <w:r w:rsidRPr="0067531A">
        <w:rPr>
          <w:lang w:val="en-US"/>
        </w:rPr>
        <w:t xml:space="preserve">usato per button, headlines, top barr.  </w:t>
      </w:r>
    </w:p>
    <w:p w14:paraId="6E2D4D06" w14:textId="127EFA5D" w:rsidR="0067531A" w:rsidRDefault="0067531A" w:rsidP="0067531A">
      <w:pPr>
        <w:pStyle w:val="Paragrafoelenco"/>
        <w:numPr>
          <w:ilvl w:val="1"/>
          <w:numId w:val="12"/>
        </w:numPr>
      </w:pPr>
      <w:r w:rsidRPr="0067531A">
        <w:t>Secondar</w:t>
      </w:r>
      <w:r>
        <w:t>y</w:t>
      </w:r>
      <w:r w:rsidRPr="0067531A">
        <w:t xml:space="preserve"> Color: molto distante dal primary color → per azioni che d</w:t>
      </w:r>
      <w:r>
        <w:t xml:space="preserve">evono essere totalmente diverse dal normale. </w:t>
      </w:r>
    </w:p>
    <w:p w14:paraId="34AFE0B1" w14:textId="7741968C" w:rsidR="005A6D83" w:rsidRDefault="005A6D83" w:rsidP="005A6D83">
      <w:pPr>
        <w:pStyle w:val="Paragrafoelenco"/>
        <w:numPr>
          <w:ilvl w:val="0"/>
          <w:numId w:val="12"/>
        </w:numPr>
      </w:pPr>
      <w:r>
        <w:t>UI contiene un insieme di file modificabili</w:t>
      </w:r>
    </w:p>
    <w:p w14:paraId="1D587A4C" w14:textId="77777777" w:rsidR="0067531A" w:rsidRPr="0067531A" w:rsidRDefault="0067531A" w:rsidP="0067531A"/>
    <w:sectPr w:rsidR="0067531A" w:rsidRPr="0067531A" w:rsidSect="006C64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2AFC6" w14:textId="77777777" w:rsidR="006C64D4" w:rsidRDefault="006C64D4" w:rsidP="00915107">
      <w:pPr>
        <w:spacing w:after="0" w:line="240" w:lineRule="auto"/>
      </w:pPr>
      <w:r>
        <w:separator/>
      </w:r>
    </w:p>
  </w:endnote>
  <w:endnote w:type="continuationSeparator" w:id="0">
    <w:p w14:paraId="01D3ECFD" w14:textId="77777777" w:rsidR="006C64D4" w:rsidRDefault="006C64D4" w:rsidP="0091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94B57" w14:textId="77777777" w:rsidR="006C64D4" w:rsidRDefault="006C64D4" w:rsidP="00915107">
      <w:pPr>
        <w:spacing w:after="0" w:line="240" w:lineRule="auto"/>
      </w:pPr>
      <w:r>
        <w:separator/>
      </w:r>
    </w:p>
  </w:footnote>
  <w:footnote w:type="continuationSeparator" w:id="0">
    <w:p w14:paraId="6088879B" w14:textId="77777777" w:rsidR="006C64D4" w:rsidRDefault="006C64D4" w:rsidP="00915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31247"/>
    <w:multiLevelType w:val="hybridMultilevel"/>
    <w:tmpl w:val="B7804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54F8E"/>
    <w:multiLevelType w:val="hybridMultilevel"/>
    <w:tmpl w:val="752A6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93B99"/>
    <w:multiLevelType w:val="hybridMultilevel"/>
    <w:tmpl w:val="290E6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F9A"/>
    <w:multiLevelType w:val="hybridMultilevel"/>
    <w:tmpl w:val="8D765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E66AE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2D92AD1C"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A6BAD"/>
    <w:multiLevelType w:val="hybridMultilevel"/>
    <w:tmpl w:val="680C1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67484"/>
    <w:multiLevelType w:val="hybridMultilevel"/>
    <w:tmpl w:val="882EE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2104E"/>
    <w:multiLevelType w:val="hybridMultilevel"/>
    <w:tmpl w:val="D91A5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22602"/>
    <w:multiLevelType w:val="hybridMultilevel"/>
    <w:tmpl w:val="ABDC8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D2D5E"/>
    <w:multiLevelType w:val="hybridMultilevel"/>
    <w:tmpl w:val="65C0E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62760"/>
    <w:multiLevelType w:val="hybridMultilevel"/>
    <w:tmpl w:val="7108D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21672"/>
    <w:multiLevelType w:val="hybridMultilevel"/>
    <w:tmpl w:val="E0FE0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17FFD"/>
    <w:multiLevelType w:val="hybridMultilevel"/>
    <w:tmpl w:val="3F286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36BC4"/>
    <w:multiLevelType w:val="hybridMultilevel"/>
    <w:tmpl w:val="1F52F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379642">
    <w:abstractNumId w:val="9"/>
  </w:num>
  <w:num w:numId="2" w16cid:durableId="458887203">
    <w:abstractNumId w:val="5"/>
  </w:num>
  <w:num w:numId="3" w16cid:durableId="1838884730">
    <w:abstractNumId w:val="2"/>
  </w:num>
  <w:num w:numId="4" w16cid:durableId="1926302294">
    <w:abstractNumId w:val="1"/>
  </w:num>
  <w:num w:numId="5" w16cid:durableId="830868831">
    <w:abstractNumId w:val="6"/>
  </w:num>
  <w:num w:numId="6" w16cid:durableId="361981989">
    <w:abstractNumId w:val="3"/>
  </w:num>
  <w:num w:numId="7" w16cid:durableId="1127237552">
    <w:abstractNumId w:val="11"/>
  </w:num>
  <w:num w:numId="8" w16cid:durableId="2034763787">
    <w:abstractNumId w:val="7"/>
  </w:num>
  <w:num w:numId="9" w16cid:durableId="1589268508">
    <w:abstractNumId w:val="0"/>
  </w:num>
  <w:num w:numId="10" w16cid:durableId="466092909">
    <w:abstractNumId w:val="10"/>
  </w:num>
  <w:num w:numId="11" w16cid:durableId="2062827818">
    <w:abstractNumId w:val="4"/>
  </w:num>
  <w:num w:numId="12" w16cid:durableId="2090810063">
    <w:abstractNumId w:val="8"/>
  </w:num>
  <w:num w:numId="13" w16cid:durableId="1145008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C4"/>
    <w:rsid w:val="0004439A"/>
    <w:rsid w:val="000E460C"/>
    <w:rsid w:val="00100745"/>
    <w:rsid w:val="00101528"/>
    <w:rsid w:val="001C6B02"/>
    <w:rsid w:val="001F0884"/>
    <w:rsid w:val="002343BC"/>
    <w:rsid w:val="00292062"/>
    <w:rsid w:val="002A6D0B"/>
    <w:rsid w:val="002C5DBC"/>
    <w:rsid w:val="003666D3"/>
    <w:rsid w:val="003860A0"/>
    <w:rsid w:val="004A3F98"/>
    <w:rsid w:val="00562508"/>
    <w:rsid w:val="00563797"/>
    <w:rsid w:val="005A6D83"/>
    <w:rsid w:val="006330B6"/>
    <w:rsid w:val="0067531A"/>
    <w:rsid w:val="0067774C"/>
    <w:rsid w:val="006C64D4"/>
    <w:rsid w:val="007011CD"/>
    <w:rsid w:val="00751F4E"/>
    <w:rsid w:val="0082259D"/>
    <w:rsid w:val="00855784"/>
    <w:rsid w:val="008B6D79"/>
    <w:rsid w:val="00915107"/>
    <w:rsid w:val="009625BB"/>
    <w:rsid w:val="009E7B1D"/>
    <w:rsid w:val="009F4EBB"/>
    <w:rsid w:val="00A73AC1"/>
    <w:rsid w:val="00A77EDA"/>
    <w:rsid w:val="00B36BCB"/>
    <w:rsid w:val="00B465DD"/>
    <w:rsid w:val="00B9150F"/>
    <w:rsid w:val="00BA4B3D"/>
    <w:rsid w:val="00BF7E09"/>
    <w:rsid w:val="00C501AB"/>
    <w:rsid w:val="00CB1593"/>
    <w:rsid w:val="00CD5039"/>
    <w:rsid w:val="00D80377"/>
    <w:rsid w:val="00F46C2E"/>
    <w:rsid w:val="00F63886"/>
    <w:rsid w:val="00F7214C"/>
    <w:rsid w:val="00F8390A"/>
    <w:rsid w:val="00FC7642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5C889"/>
  <w15:chartTrackingRefBased/>
  <w15:docId w15:val="{04946351-1024-48B3-B892-366142BE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E7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7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E7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E7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E7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E7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E7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E7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E7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7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7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E7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E7FC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7FC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E7FC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E7FC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E7FC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E7FC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E7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E7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E7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E7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E7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E7FC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E7FC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E7FC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E7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E7FC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E7FC4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15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107"/>
  </w:style>
  <w:style w:type="paragraph" w:styleId="Pidipagina">
    <w:name w:val="footer"/>
    <w:basedOn w:val="Normale"/>
    <w:link w:val="PidipaginaCarattere"/>
    <w:uiPriority w:val="99"/>
    <w:unhideWhenUsed/>
    <w:rsid w:val="00915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4FB3-9C90-4642-BAEB-0E443A21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re  Giuseppe</dc:creator>
  <cp:keywords/>
  <dc:description/>
  <cp:lastModifiedBy>Arbore  Giuseppe</cp:lastModifiedBy>
  <cp:revision>7</cp:revision>
  <cp:lastPrinted>2024-03-29T18:32:00Z</cp:lastPrinted>
  <dcterms:created xsi:type="dcterms:W3CDTF">2024-03-29T09:03:00Z</dcterms:created>
  <dcterms:modified xsi:type="dcterms:W3CDTF">2024-04-04T11:08:00Z</dcterms:modified>
</cp:coreProperties>
</file>